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142"/>
        <w:gridCol w:w="7371"/>
      </w:tblGrid>
      <w:tr w:rsidR="002E79E8" w:rsidRPr="00AC7695" w:rsidTr="00652741">
        <w:tc>
          <w:tcPr>
            <w:tcW w:w="10060" w:type="dxa"/>
            <w:gridSpan w:val="3"/>
            <w:shd w:val="clear" w:color="auto" w:fill="2B2924" w:themeFill="text2" w:themeFillShade="80"/>
          </w:tcPr>
          <w:p w:rsidR="002E79E8" w:rsidRPr="00AC7695" w:rsidRDefault="009E0BE3" w:rsidP="00CC6CEB">
            <w:pPr>
              <w:tabs>
                <w:tab w:val="right" w:pos="9661"/>
              </w:tabs>
              <w:rPr>
                <w:rFonts w:ascii="Calibri" w:hAnsi="Calibri"/>
                <w:b/>
                <w:sz w:val="28"/>
                <w:szCs w:val="28"/>
                <w:lang w:val="bs-Latn-BA"/>
              </w:rPr>
            </w:pPr>
            <w:bookmarkStart w:id="0" w:name="_GoBack"/>
            <w:bookmarkEnd w:id="0"/>
            <w:r w:rsidRPr="00AC7695">
              <w:rPr>
                <w:rFonts w:ascii="Calibri" w:hAnsi="Calibri"/>
                <w:b/>
                <w:sz w:val="28"/>
                <w:szCs w:val="28"/>
                <w:lang w:val="bs-Latn-BA"/>
              </w:rPr>
              <w:t>A</w:t>
            </w:r>
            <w:r w:rsidR="00A07B0B" w:rsidRPr="00AC7695">
              <w:rPr>
                <w:rFonts w:ascii="Calibri" w:hAnsi="Calibri"/>
                <w:b/>
                <w:sz w:val="28"/>
                <w:szCs w:val="28"/>
                <w:lang w:val="bs-Latn-BA"/>
              </w:rPr>
              <w:t xml:space="preserve">. </w:t>
            </w:r>
            <w:r w:rsidR="00A85C8C">
              <w:rPr>
                <w:rFonts w:ascii="Calibri" w:hAnsi="Calibri"/>
                <w:i/>
                <w:sz w:val="28"/>
                <w:szCs w:val="28"/>
                <w:lang w:val="bs-Latn-BA"/>
              </w:rPr>
              <w:t>Op</w:t>
            </w:r>
            <w:r w:rsidR="00A85C8C">
              <w:rPr>
                <w:rFonts w:ascii="Calibri" w:hAnsi="Calibri"/>
                <w:i/>
                <w:sz w:val="28"/>
                <w:szCs w:val="28"/>
                <w:lang w:val="sr-Latn-RS"/>
              </w:rPr>
              <w:t>će</w:t>
            </w:r>
            <w:r w:rsidR="00C42D9E" w:rsidRPr="00AC7695">
              <w:rPr>
                <w:rFonts w:ascii="Calibri" w:hAnsi="Calibri"/>
                <w:i/>
                <w:sz w:val="28"/>
                <w:szCs w:val="28"/>
                <w:lang w:val="bs-Latn-BA"/>
              </w:rPr>
              <w:t xml:space="preserve"> informacije</w:t>
            </w:r>
            <w:r w:rsidR="00CC6CEB">
              <w:rPr>
                <w:rFonts w:ascii="Calibri" w:hAnsi="Calibri"/>
                <w:i/>
                <w:sz w:val="28"/>
                <w:szCs w:val="28"/>
                <w:lang w:val="bs-Latn-BA"/>
              </w:rPr>
              <w:tab/>
            </w:r>
            <w:r w:rsidR="00CC6CEB" w:rsidRPr="00AC7695">
              <w:rPr>
                <w:rFonts w:ascii="Calibri" w:hAnsi="Calibri"/>
                <w:b/>
                <w:sz w:val="28"/>
                <w:szCs w:val="28"/>
                <w:lang w:val="bs-Latn-BA"/>
              </w:rPr>
              <w:t>General Data</w:t>
            </w:r>
          </w:p>
        </w:tc>
      </w:tr>
      <w:tr w:rsidR="00CC6CEB" w:rsidRPr="00AC7695" w:rsidTr="00D011A6"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65D869" w:themeFill="accent1" w:themeFillTint="99"/>
          </w:tcPr>
          <w:p w:rsidR="00CC6CEB" w:rsidRPr="00AC7695" w:rsidRDefault="00CC6CEB" w:rsidP="00CC6CEB">
            <w:pPr>
              <w:tabs>
                <w:tab w:val="right" w:pos="9628"/>
              </w:tabs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1. Naziv i vrsta projekta</w:t>
            </w: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Project Title</w:t>
            </w:r>
          </w:p>
        </w:tc>
      </w:tr>
      <w:tr w:rsidR="00A039AC" w:rsidRPr="00AC7695" w:rsidTr="00A039AC">
        <w:tc>
          <w:tcPr>
            <w:tcW w:w="10060" w:type="dxa"/>
            <w:gridSpan w:val="3"/>
            <w:shd w:val="clear" w:color="auto" w:fill="auto"/>
          </w:tcPr>
          <w:p w:rsidR="00A039AC" w:rsidRPr="00AC7695" w:rsidRDefault="00A039AC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32"/>
                <w:szCs w:val="32"/>
                <w:lang w:val="bs-Latn-BA"/>
              </w:rPr>
            </w:pPr>
          </w:p>
          <w:p w:rsidR="00C9555F" w:rsidRPr="00AC7695" w:rsidRDefault="00C9555F" w:rsidP="00D011A6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32"/>
                <w:szCs w:val="32"/>
                <w:lang w:val="bs-Latn-BA"/>
              </w:rPr>
            </w:pPr>
          </w:p>
          <w:p w:rsidR="00C9555F" w:rsidRDefault="00C9555F" w:rsidP="00652741">
            <w:pPr>
              <w:tabs>
                <w:tab w:val="right" w:pos="9628"/>
              </w:tabs>
              <w:rPr>
                <w:rFonts w:ascii="Calibri" w:hAnsi="Calibri"/>
                <w:i/>
                <w:lang w:val="bs-Latn-BA"/>
              </w:rPr>
            </w:pPr>
          </w:p>
          <w:p w:rsidR="00D011A6" w:rsidRPr="00AC7695" w:rsidRDefault="00D011A6" w:rsidP="00652741">
            <w:pPr>
              <w:tabs>
                <w:tab w:val="right" w:pos="9628"/>
              </w:tabs>
              <w:rPr>
                <w:rFonts w:ascii="Calibri" w:hAnsi="Calibri"/>
                <w:i/>
                <w:lang w:val="bs-Latn-BA"/>
              </w:rPr>
            </w:pPr>
          </w:p>
        </w:tc>
      </w:tr>
      <w:tr w:rsidR="00A039AC" w:rsidRPr="00AC7695" w:rsidTr="00C9555F"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65D869" w:themeFill="accent1" w:themeFillTint="99"/>
          </w:tcPr>
          <w:p w:rsidR="00A039AC" w:rsidRPr="00CC6CEB" w:rsidRDefault="00A039AC" w:rsidP="00CC6CEB">
            <w:pPr>
              <w:tabs>
                <w:tab w:val="right" w:pos="9628"/>
              </w:tabs>
              <w:rPr>
                <w:rFonts w:ascii="Calibri" w:hAnsi="Calibri"/>
                <w:b/>
                <w:sz w:val="24"/>
                <w:szCs w:val="24"/>
                <w:lang w:val="bs-Latn-BA"/>
              </w:rPr>
            </w:pP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2.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 </w:t>
            </w: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Lokacija/Grad/Opština/Općina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="00CC6CEB" w:rsidRP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Location/</w:t>
            </w:r>
            <w:r w:rsid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CITY/</w:t>
            </w:r>
            <w:r w:rsidR="00CC6CEB" w:rsidRP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Municipality</w:t>
            </w:r>
          </w:p>
        </w:tc>
      </w:tr>
      <w:tr w:rsidR="00A039AC" w:rsidRPr="00AC7695" w:rsidTr="003F69BA">
        <w:tc>
          <w:tcPr>
            <w:tcW w:w="2547" w:type="dxa"/>
            <w:shd w:val="clear" w:color="auto" w:fill="D6FF8C" w:themeFill="accent2" w:themeFillTint="99"/>
          </w:tcPr>
          <w:p w:rsidR="00A039AC" w:rsidRPr="00AC7695" w:rsidRDefault="00A039AC" w:rsidP="00652741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AC7695">
              <w:rPr>
                <w:rFonts w:ascii="Calibri" w:hAnsi="Calibri"/>
                <w:i/>
                <w:lang w:val="bs-Latn-BA"/>
              </w:rPr>
              <w:t>Naziv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039AC" w:rsidRPr="003F69BA" w:rsidRDefault="00AC7695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  <w:r w:rsidRPr="003F69BA"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A039AC" w:rsidRPr="00AC7695" w:rsidTr="003F69BA">
        <w:tc>
          <w:tcPr>
            <w:tcW w:w="2547" w:type="dxa"/>
            <w:shd w:val="clear" w:color="auto" w:fill="D6FF8C" w:themeFill="accent2" w:themeFillTint="99"/>
          </w:tcPr>
          <w:p w:rsidR="00A039AC" w:rsidRPr="00AC7695" w:rsidRDefault="00757D09" w:rsidP="00652741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>
              <w:rPr>
                <w:rFonts w:ascii="Calibri" w:hAnsi="Calibri"/>
                <w:i/>
                <w:lang w:val="bs-Latn-BA"/>
              </w:rPr>
              <w:t>A</w:t>
            </w:r>
            <w:r w:rsidR="00A039AC" w:rsidRPr="00AC7695">
              <w:rPr>
                <w:rFonts w:ascii="Calibri" w:hAnsi="Calibri"/>
                <w:i/>
                <w:lang w:val="bs-Latn-BA"/>
              </w:rPr>
              <w:t xml:space="preserve">dresa 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2E1A" w:rsidRDefault="00712E1A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6C79" w:rsidRDefault="000A6C79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D011A6" w:rsidRPr="003F69BA" w:rsidRDefault="00D011A6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A039AC" w:rsidRPr="00AC7695" w:rsidTr="003F69BA">
        <w:tc>
          <w:tcPr>
            <w:tcW w:w="2547" w:type="dxa"/>
            <w:shd w:val="clear" w:color="auto" w:fill="D6FF8C" w:themeFill="accent2" w:themeFillTint="99"/>
          </w:tcPr>
          <w:p w:rsidR="00A039AC" w:rsidRPr="00AC7695" w:rsidRDefault="00757D09" w:rsidP="00652741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>
              <w:rPr>
                <w:rFonts w:ascii="Calibri" w:hAnsi="Calibri"/>
                <w:i/>
                <w:lang w:val="bs-Latn-BA"/>
              </w:rPr>
              <w:t>T</w:t>
            </w:r>
            <w:r w:rsidR="00A039AC" w:rsidRPr="00AC7695">
              <w:rPr>
                <w:rFonts w:ascii="Calibri" w:hAnsi="Calibri"/>
                <w:i/>
                <w:lang w:val="bs-Latn-BA"/>
              </w:rPr>
              <w:t>elefon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39AC" w:rsidRPr="003F69BA" w:rsidRDefault="00A039AC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A039AC" w:rsidRPr="00AC7695" w:rsidTr="003F69BA">
        <w:tc>
          <w:tcPr>
            <w:tcW w:w="2547" w:type="dxa"/>
            <w:shd w:val="clear" w:color="auto" w:fill="D6FF8C" w:themeFill="accent2" w:themeFillTint="99"/>
          </w:tcPr>
          <w:p w:rsidR="00A039AC" w:rsidRPr="00AC7695" w:rsidRDefault="00757D09" w:rsidP="00652741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>
              <w:rPr>
                <w:rFonts w:ascii="Calibri" w:hAnsi="Calibri"/>
                <w:i/>
                <w:lang w:val="bs-Latn-BA"/>
              </w:rPr>
              <w:t>E</w:t>
            </w:r>
            <w:r w:rsidR="00A039AC" w:rsidRPr="00AC7695">
              <w:rPr>
                <w:rFonts w:ascii="Calibri" w:hAnsi="Calibri"/>
                <w:i/>
                <w:lang w:val="bs-Latn-BA"/>
              </w:rPr>
              <w:t>lektronska pošta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39AC" w:rsidRPr="003F69BA" w:rsidRDefault="00A039AC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A039AC" w:rsidRPr="00AC7695" w:rsidTr="003F69BA">
        <w:tc>
          <w:tcPr>
            <w:tcW w:w="2547" w:type="dxa"/>
            <w:shd w:val="clear" w:color="auto" w:fill="D6FF8C" w:themeFill="accent2" w:themeFillTint="99"/>
          </w:tcPr>
          <w:p w:rsidR="00A039AC" w:rsidRPr="00AC7695" w:rsidRDefault="00757D09" w:rsidP="00652741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>
              <w:rPr>
                <w:rFonts w:ascii="Calibri" w:hAnsi="Calibri"/>
                <w:i/>
                <w:lang w:val="bs-Latn-BA"/>
              </w:rPr>
              <w:t>Internet stranica</w:t>
            </w:r>
            <w:r w:rsidR="00A039AC" w:rsidRPr="00AC7695">
              <w:rPr>
                <w:rFonts w:ascii="Calibri" w:hAnsi="Calibri"/>
                <w:i/>
                <w:lang w:val="bs-Latn-BA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A039AC" w:rsidRPr="003F69BA" w:rsidRDefault="00A039AC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A039AC" w:rsidRPr="00AC7695" w:rsidTr="00C9555F">
        <w:tc>
          <w:tcPr>
            <w:tcW w:w="10060" w:type="dxa"/>
            <w:gridSpan w:val="3"/>
            <w:shd w:val="clear" w:color="auto" w:fill="65D869" w:themeFill="accent1" w:themeFillTint="99"/>
          </w:tcPr>
          <w:p w:rsidR="00A039AC" w:rsidRPr="00AC7695" w:rsidRDefault="00A039AC" w:rsidP="00CC6CEB">
            <w:pPr>
              <w:tabs>
                <w:tab w:val="right" w:pos="9674"/>
              </w:tabs>
              <w:rPr>
                <w:rFonts w:ascii="Calibri" w:hAnsi="Calibri"/>
                <w:i/>
                <w:lang w:val="bs-Latn-BA"/>
              </w:rPr>
            </w:pP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3.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 </w:t>
            </w: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Predlagač projekta</w:t>
            </w:r>
            <w:r w:rsid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ab/>
            </w:r>
            <w:r w:rsidR="00CC6CEB" w:rsidRP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Project Proponent(s)</w:t>
            </w:r>
          </w:p>
        </w:tc>
      </w:tr>
      <w:tr w:rsidR="00A039AC" w:rsidRPr="00AC7695" w:rsidTr="00AC7695">
        <w:trPr>
          <w:trHeight w:val="1093"/>
        </w:trPr>
        <w:tc>
          <w:tcPr>
            <w:tcW w:w="10060" w:type="dxa"/>
            <w:gridSpan w:val="3"/>
            <w:shd w:val="clear" w:color="auto" w:fill="auto"/>
          </w:tcPr>
          <w:p w:rsidR="00AC7695" w:rsidRDefault="00AC7695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D011A6" w:rsidRDefault="00D011A6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D011A6" w:rsidRDefault="00D011A6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D011A6" w:rsidRDefault="00D011A6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D011A6" w:rsidRDefault="00D011A6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D011A6" w:rsidRPr="003F69BA" w:rsidRDefault="00D011A6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712E1A" w:rsidRPr="00CC6CEB" w:rsidTr="00F41CF3">
        <w:trPr>
          <w:trHeight w:val="269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65D869" w:themeFill="accent1" w:themeFillTint="99"/>
          </w:tcPr>
          <w:p w:rsidR="00C9555F" w:rsidRPr="00CC6CEB" w:rsidRDefault="00712E1A" w:rsidP="00CC6CEB">
            <w:pPr>
              <w:tabs>
                <w:tab w:val="right" w:pos="9674"/>
              </w:tabs>
              <w:rPr>
                <w:rFonts w:ascii="Calibri" w:hAnsi="Calibri"/>
                <w:b/>
                <w:sz w:val="24"/>
                <w:szCs w:val="24"/>
                <w:lang w:val="bs-Latn-BA"/>
              </w:rPr>
            </w:pP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4.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 </w:t>
            </w: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Ime odgovorne osobe / kontakt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="00CC6CEB" w:rsidRP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Responsible Person Name/Function/Contact</w:t>
            </w:r>
          </w:p>
        </w:tc>
      </w:tr>
      <w:tr w:rsidR="000A3ADE" w:rsidRPr="00CC6CEB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EE0569">
              <w:t xml:space="preserve">Ime 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CC6CEB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EE0569">
              <w:t xml:space="preserve">Funkcija 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CC6CEB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EE0569">
              <w:t xml:space="preserve">Adresa 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3ADE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3ADE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CC6CEB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EE0569">
              <w:t>Telefon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CC6CEB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EE0569">
              <w:t>E-mail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CC6CEB" w:rsidTr="000A3ADE">
        <w:trPr>
          <w:trHeight w:val="738"/>
        </w:trPr>
        <w:tc>
          <w:tcPr>
            <w:tcW w:w="2547" w:type="dxa"/>
            <w:shd w:val="clear" w:color="auto" w:fill="D6FF8C" w:themeFill="accent2" w:themeFillTint="99"/>
          </w:tcPr>
          <w:p w:rsidR="000A3ADE" w:rsidRDefault="000A3ADE" w:rsidP="00652741">
            <w:pPr>
              <w:tabs>
                <w:tab w:val="right" w:pos="9628"/>
              </w:tabs>
              <w:spacing w:line="360" w:lineRule="auto"/>
            </w:pPr>
            <w:r w:rsidRPr="000A3ADE">
              <w:t>Potpis ovlaštene osobe</w:t>
            </w:r>
          </w:p>
          <w:p w:rsidR="000A3ADE" w:rsidRPr="00AC7695" w:rsidRDefault="000A3ADE" w:rsidP="00652741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A3ADE" w:rsidRDefault="000A3ADE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3ADE" w:rsidRPr="003F69BA" w:rsidRDefault="000A3ADE" w:rsidP="00652741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712E1A" w:rsidRPr="00CC6CEB" w:rsidTr="00F41CF3">
        <w:trPr>
          <w:trHeight w:val="267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65D869" w:themeFill="accent1" w:themeFillTint="99"/>
          </w:tcPr>
          <w:p w:rsidR="00712E1A" w:rsidRPr="00CC6CEB" w:rsidRDefault="00712E1A" w:rsidP="00CC6CEB">
            <w:pPr>
              <w:tabs>
                <w:tab w:val="right" w:pos="9629"/>
              </w:tabs>
              <w:rPr>
                <w:rFonts w:ascii="Calibri" w:hAnsi="Calibri"/>
                <w:b/>
                <w:sz w:val="24"/>
                <w:szCs w:val="24"/>
                <w:lang w:val="bs-Latn-BA"/>
              </w:rPr>
            </w:pP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5.</w:t>
            </w:r>
            <w:r w:rsidR="00CC6CEB" w:rsidRPr="00CC6CEB">
              <w:rPr>
                <w:b/>
              </w:rPr>
              <w:t xml:space="preserve"> </w:t>
            </w: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Ime </w:t>
            </w:r>
            <w:r w:rsidR="000A3ADE" w:rsidRPr="000A3ADE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ZADUŽENE</w:t>
            </w:r>
            <w:r w:rsidR="000A3ADE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 </w:t>
            </w: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stručne osobe</w:t>
            </w:r>
            <w:r w:rsidR="00C9555F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 / kontakt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="00CC6CEB" w:rsidRP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Responsible Expert /Contact</w:t>
            </w:r>
          </w:p>
        </w:tc>
      </w:tr>
      <w:tr w:rsidR="000A3ADE" w:rsidRPr="00CC6CEB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4F5219">
              <w:t xml:space="preserve">Ime 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AC7695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4F5219">
              <w:t xml:space="preserve">Funkcija 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AC7695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4F5219">
              <w:t xml:space="preserve">Adresa 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3ADE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3ADE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AC7695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4F5219">
              <w:t>Telefon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3ADE" w:rsidRPr="00AC7695" w:rsidTr="003F69BA">
        <w:tc>
          <w:tcPr>
            <w:tcW w:w="2547" w:type="dxa"/>
            <w:shd w:val="clear" w:color="auto" w:fill="D6FF8C" w:themeFill="accent2" w:themeFillTint="99"/>
          </w:tcPr>
          <w:p w:rsidR="000A3ADE" w:rsidRPr="00AC7695" w:rsidRDefault="000A3ADE" w:rsidP="000A3ADE">
            <w:pPr>
              <w:tabs>
                <w:tab w:val="right" w:pos="9628"/>
              </w:tabs>
              <w:spacing w:line="360" w:lineRule="auto"/>
              <w:rPr>
                <w:rFonts w:ascii="Calibri" w:hAnsi="Calibri"/>
                <w:i/>
                <w:lang w:val="bs-Latn-BA"/>
              </w:rPr>
            </w:pPr>
            <w:r w:rsidRPr="004F5219">
              <w:t>E-mail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A3ADE" w:rsidRPr="003F69BA" w:rsidRDefault="000A3ADE" w:rsidP="000A3ADE">
            <w:pPr>
              <w:tabs>
                <w:tab w:val="right" w:pos="9628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C6CEB" w:rsidRPr="00AC7695" w:rsidTr="00652741"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2B2924" w:themeFill="text2" w:themeFillShade="80"/>
          </w:tcPr>
          <w:p w:rsidR="00CC6CEB" w:rsidRPr="00652741" w:rsidRDefault="00CC6CEB" w:rsidP="00CC6CEB">
            <w:pPr>
              <w:tabs>
                <w:tab w:val="right" w:pos="9661"/>
              </w:tabs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</w:pPr>
            <w:r w:rsidRPr="00C97690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lastRenderedPageBreak/>
              <w:t xml:space="preserve">B. opis projekta </w:t>
            </w:r>
            <w:r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tab/>
            </w:r>
            <w:r w:rsidRPr="00C97690">
              <w:rPr>
                <w:rFonts w:ascii="Calibri" w:hAnsi="Calibri"/>
                <w:i/>
                <w:caps/>
                <w:sz w:val="28"/>
                <w:szCs w:val="28"/>
                <w:lang w:val="bs-Latn-BA"/>
              </w:rPr>
              <w:t>Project Description</w:t>
            </w:r>
            <w:r w:rsidRPr="00C97690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t xml:space="preserve"> </w:t>
            </w:r>
          </w:p>
        </w:tc>
      </w:tr>
      <w:tr w:rsidR="00CC6CEB" w:rsidRPr="00AC7695" w:rsidTr="009E6385">
        <w:tc>
          <w:tcPr>
            <w:tcW w:w="10060" w:type="dxa"/>
            <w:gridSpan w:val="3"/>
            <w:shd w:val="clear" w:color="auto" w:fill="65D869" w:themeFill="accent1" w:themeFillTint="99"/>
          </w:tcPr>
          <w:p w:rsidR="00CC6CEB" w:rsidRPr="008909B9" w:rsidRDefault="00CC6CEB" w:rsidP="00CC6CEB">
            <w:pPr>
              <w:tabs>
                <w:tab w:val="right" w:pos="9657"/>
              </w:tabs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1.Kratki opis projekta (do 100 riječi)</w:t>
            </w: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Short Project-Description</w:t>
            </w:r>
          </w:p>
        </w:tc>
      </w:tr>
      <w:tr w:rsidR="00516E42" w:rsidRPr="000A3ADE" w:rsidTr="00912FB5">
        <w:tc>
          <w:tcPr>
            <w:tcW w:w="10060" w:type="dxa"/>
            <w:gridSpan w:val="3"/>
            <w:shd w:val="clear" w:color="auto" w:fill="D6FF8C" w:themeFill="accent2" w:themeFillTint="99"/>
          </w:tcPr>
          <w:p w:rsidR="00516E42" w:rsidRPr="00AC7695" w:rsidRDefault="00516E42" w:rsidP="00652741">
            <w:pPr>
              <w:rPr>
                <w:rFonts w:ascii="Calibri" w:hAnsi="Calibri"/>
                <w:b/>
                <w:i/>
                <w:sz w:val="18"/>
                <w:szCs w:val="18"/>
                <w:lang w:val="bs-Latn-BA"/>
              </w:rPr>
            </w:pPr>
            <w:r w:rsidRPr="00AC7695">
              <w:rPr>
                <w:rFonts w:ascii="Calibri" w:hAnsi="Calibri"/>
                <w:b/>
                <w:i/>
                <w:sz w:val="18"/>
                <w:szCs w:val="18"/>
                <w:lang w:val="bs-Latn-BA"/>
              </w:rPr>
              <w:t>Scope and purpose of the project, potential users, major planned steps</w:t>
            </w:r>
          </w:p>
          <w:p w:rsidR="00516E42" w:rsidRPr="00AC7695" w:rsidRDefault="000A3ADE" w:rsidP="00652741">
            <w:pPr>
              <w:rPr>
                <w:rFonts w:ascii="Calibri" w:hAnsi="Calibri"/>
                <w:b/>
                <w:sz w:val="24"/>
                <w:szCs w:val="24"/>
                <w:lang w:val="bs-Latn-BA"/>
              </w:rPr>
            </w:pPr>
            <w:r w:rsidRPr="000A3ADE">
              <w:rPr>
                <w:rFonts w:ascii="Calibri" w:hAnsi="Calibri"/>
                <w:i/>
                <w:sz w:val="18"/>
                <w:szCs w:val="18"/>
                <w:lang w:val="bs-Latn-BA"/>
              </w:rPr>
              <w:t>Oblast i svrha projekta, potencijalni korisnici, glavni planirani koraci</w:t>
            </w:r>
          </w:p>
        </w:tc>
      </w:tr>
      <w:tr w:rsidR="00712E1A" w:rsidRPr="001B00BA" w:rsidTr="000A6C79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FE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  <w:lang w:val="bs-Latn-BA"/>
              </w:rPr>
              <w:t>Označiti kategoriju projekta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Vodosnabdijevanje, kanalizacija, prerada otpadnih voda…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Upravljanje čvrstim otpadom, deponije…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Grijanje, obnovljiva energija, osvjetljenje, ušteda energije...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Izgradnja puteva, prevoz, autobuske stanice...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Socijalni projekti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Ekonomski projekti</w:t>
            </w:r>
          </w:p>
          <w:p w:rsidR="003F69BA" w:rsidRPr="00516E42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Drug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69BA" w:rsidRPr="003F69BA" w:rsidRDefault="003F69BA" w:rsidP="00652741">
            <w:pPr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C6CEB" w:rsidRPr="00AC7695" w:rsidTr="00663B4D">
        <w:tc>
          <w:tcPr>
            <w:tcW w:w="10060" w:type="dxa"/>
            <w:gridSpan w:val="3"/>
            <w:shd w:val="clear" w:color="auto" w:fill="65D869" w:themeFill="accent1" w:themeFillTint="99"/>
          </w:tcPr>
          <w:p w:rsidR="00CC6CEB" w:rsidRPr="00652741" w:rsidRDefault="00CC6CEB" w:rsidP="00CC6CEB">
            <w:pPr>
              <w:tabs>
                <w:tab w:val="right" w:pos="9664"/>
              </w:tabs>
              <w:rPr>
                <w:rFonts w:ascii="Calibri" w:hAnsi="Calibri"/>
                <w:caps/>
                <w:sz w:val="18"/>
                <w:szCs w:val="18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2. Ukupna vrijednost projekta [EUR]</w:t>
            </w: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Total investment</w:t>
            </w:r>
          </w:p>
        </w:tc>
      </w:tr>
      <w:tr w:rsidR="00AC7695" w:rsidRPr="00AC7695" w:rsidTr="00516E42">
        <w:tc>
          <w:tcPr>
            <w:tcW w:w="10060" w:type="dxa"/>
            <w:gridSpan w:val="3"/>
            <w:shd w:val="clear" w:color="auto" w:fill="D6FF8C" w:themeFill="accent2" w:themeFillTint="99"/>
          </w:tcPr>
          <w:p w:rsidR="00AC7695" w:rsidRPr="00AC7695" w:rsidRDefault="000A3ADE" w:rsidP="00652741">
            <w:pPr>
              <w:tabs>
                <w:tab w:val="right" w:pos="9664"/>
              </w:tabs>
              <w:rPr>
                <w:rFonts w:ascii="Calibri" w:hAnsi="Calibri"/>
                <w:b/>
                <w:sz w:val="24"/>
                <w:szCs w:val="24"/>
                <w:lang w:val="bs-Latn-BA"/>
              </w:rPr>
            </w:pP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Procjena ukupnih troškova projekta</w:t>
            </w:r>
          </w:p>
        </w:tc>
      </w:tr>
      <w:tr w:rsidR="00AC7695" w:rsidRPr="00AC7695" w:rsidTr="00A07187">
        <w:tc>
          <w:tcPr>
            <w:tcW w:w="10060" w:type="dxa"/>
            <w:gridSpan w:val="3"/>
            <w:shd w:val="clear" w:color="auto" w:fill="auto"/>
          </w:tcPr>
          <w:p w:rsidR="00652741" w:rsidRPr="000A6C79" w:rsidRDefault="000A6C79" w:rsidP="000A6C79">
            <w:pPr>
              <w:tabs>
                <w:tab w:val="right" w:pos="9664"/>
              </w:tabs>
              <w:jc w:val="center"/>
              <w:rPr>
                <w:rFonts w:ascii="Calibri" w:hAnsi="Calibri"/>
                <w:b/>
                <w:i/>
                <w:sz w:val="32"/>
                <w:szCs w:val="32"/>
                <w:lang w:val="bs-Latn-BA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val="bs-Latn-BA"/>
              </w:rPr>
              <w:t>€</w:t>
            </w:r>
          </w:p>
        </w:tc>
      </w:tr>
      <w:tr w:rsidR="00CC6CEB" w:rsidRPr="00AC7695" w:rsidTr="004E0D23">
        <w:tc>
          <w:tcPr>
            <w:tcW w:w="10060" w:type="dxa"/>
            <w:gridSpan w:val="3"/>
            <w:shd w:val="clear" w:color="auto" w:fill="65D869" w:themeFill="accent1" w:themeFillTint="99"/>
          </w:tcPr>
          <w:p w:rsidR="00CC6CEB" w:rsidRPr="00652741" w:rsidRDefault="00CC6CEB" w:rsidP="00CC6CEB">
            <w:pPr>
              <w:tabs>
                <w:tab w:val="right" w:pos="9664"/>
              </w:tabs>
              <w:rPr>
                <w:rFonts w:ascii="Calibri" w:hAnsi="Calibri"/>
                <w:i/>
                <w:caps/>
                <w:sz w:val="18"/>
                <w:szCs w:val="18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3. Potrebna sredstva od investitora</w:t>
            </w: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Funds needed</w:t>
            </w:r>
          </w:p>
        </w:tc>
      </w:tr>
      <w:tr w:rsidR="00AC7695" w:rsidRPr="001B00BA" w:rsidTr="00516E42">
        <w:tc>
          <w:tcPr>
            <w:tcW w:w="10060" w:type="dxa"/>
            <w:gridSpan w:val="3"/>
            <w:shd w:val="clear" w:color="auto" w:fill="D6FF8C" w:themeFill="accent2" w:themeFillTint="99"/>
          </w:tcPr>
          <w:p w:rsidR="000A3ADE" w:rsidRPr="00AC7695" w:rsidRDefault="000A3ADE" w:rsidP="001B00BA">
            <w:pPr>
              <w:tabs>
                <w:tab w:val="right" w:pos="9664"/>
              </w:tabs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 xml:space="preserve">Procjena ukupno potrebnih novčanih sredstava (kredita, grantova, pomoći od drugih nivoa vlasti), te procjena iznosa učešća vlastitih sredstava u </w:t>
            </w:r>
            <w:r w:rsidR="001B00BA">
              <w:rPr>
                <w:rFonts w:ascii="Calibri" w:hAnsi="Calibri"/>
                <w:i/>
                <w:sz w:val="18"/>
                <w:szCs w:val="18"/>
                <w:lang w:val="bs-Latn-BA"/>
              </w:rPr>
              <w:t>Finans</w:t>
            </w: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 xml:space="preserve">iranju projekta - način </w:t>
            </w:r>
            <w:r w:rsidR="001B00BA">
              <w:rPr>
                <w:rFonts w:ascii="Calibri" w:hAnsi="Calibri"/>
                <w:i/>
                <w:sz w:val="18"/>
                <w:szCs w:val="18"/>
                <w:lang w:val="bs-Latn-BA"/>
              </w:rPr>
              <w:t>Finans</w:t>
            </w: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iranja</w:t>
            </w:r>
          </w:p>
        </w:tc>
      </w:tr>
      <w:tr w:rsidR="00AC7695" w:rsidRPr="00AC7695" w:rsidTr="00AC7695">
        <w:tc>
          <w:tcPr>
            <w:tcW w:w="10060" w:type="dxa"/>
            <w:gridSpan w:val="3"/>
            <w:shd w:val="clear" w:color="auto" w:fill="auto"/>
          </w:tcPr>
          <w:p w:rsidR="00652741" w:rsidRPr="003F69BA" w:rsidRDefault="000A6C79" w:rsidP="003F69BA">
            <w:pPr>
              <w:tabs>
                <w:tab w:val="right" w:pos="9664"/>
              </w:tabs>
              <w:jc w:val="center"/>
              <w:rPr>
                <w:rFonts w:ascii="Calibri" w:hAnsi="Calibri"/>
                <w:b/>
                <w:i/>
                <w:sz w:val="32"/>
                <w:szCs w:val="32"/>
                <w:lang w:val="bs-Latn-BA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val="bs-Latn-BA"/>
              </w:rPr>
              <w:t>€</w:t>
            </w:r>
          </w:p>
        </w:tc>
      </w:tr>
      <w:tr w:rsidR="00CC6CEB" w:rsidRPr="00AC7695" w:rsidTr="00776F1B">
        <w:tc>
          <w:tcPr>
            <w:tcW w:w="10060" w:type="dxa"/>
            <w:gridSpan w:val="3"/>
            <w:shd w:val="clear" w:color="auto" w:fill="65D869" w:themeFill="accent1" w:themeFillTint="99"/>
          </w:tcPr>
          <w:p w:rsidR="00CC6CEB" w:rsidRPr="00652741" w:rsidRDefault="000A3ADE" w:rsidP="00CC6CEB">
            <w:pPr>
              <w:tabs>
                <w:tab w:val="right" w:pos="9664"/>
              </w:tabs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4. Planirani početak</w:t>
            </w:r>
            <w:r>
              <w:rPr>
                <w:rFonts w:ascii="Calibri" w:hAnsi="Calibri"/>
                <w:b/>
                <w:cap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 i završetak projekta </w:t>
            </w:r>
            <w:r w:rsidR="00CC6CEB"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="00CC6CEB"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Plan</w:t>
            </w:r>
            <w:r w:rsidR="00906D64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N</w:t>
            </w:r>
            <w:r w:rsidR="00CC6CEB"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ed start/end of project</w:t>
            </w:r>
          </w:p>
        </w:tc>
      </w:tr>
      <w:tr w:rsidR="00AC7695" w:rsidRPr="001B00BA" w:rsidTr="00516E42">
        <w:tc>
          <w:tcPr>
            <w:tcW w:w="10060" w:type="dxa"/>
            <w:gridSpan w:val="3"/>
            <w:shd w:val="clear" w:color="auto" w:fill="D6FF8C" w:themeFill="accent2" w:themeFillTint="99"/>
          </w:tcPr>
          <w:p w:rsidR="00AC7695" w:rsidRPr="00AC7695" w:rsidRDefault="000A3ADE" w:rsidP="000A6C79">
            <w:pPr>
              <w:tabs>
                <w:tab w:val="right" w:pos="9664"/>
              </w:tabs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Kada je planirano da investicija započne?</w:t>
            </w:r>
          </w:p>
        </w:tc>
      </w:tr>
      <w:tr w:rsidR="000A6C79" w:rsidRPr="001B00BA" w:rsidTr="00912FB5">
        <w:tc>
          <w:tcPr>
            <w:tcW w:w="10060" w:type="dxa"/>
            <w:gridSpan w:val="3"/>
            <w:shd w:val="clear" w:color="auto" w:fill="auto"/>
          </w:tcPr>
          <w:p w:rsidR="000A6C79" w:rsidRPr="003F69BA" w:rsidRDefault="000A6C79" w:rsidP="00912FB5">
            <w:pPr>
              <w:tabs>
                <w:tab w:val="right" w:pos="9664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6C79" w:rsidRPr="003F69BA" w:rsidRDefault="000A6C79" w:rsidP="00912FB5">
            <w:pPr>
              <w:tabs>
                <w:tab w:val="right" w:pos="9664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0A6C79" w:rsidRPr="001B00BA" w:rsidTr="00516E42">
        <w:tc>
          <w:tcPr>
            <w:tcW w:w="10060" w:type="dxa"/>
            <w:gridSpan w:val="3"/>
            <w:shd w:val="clear" w:color="auto" w:fill="D6FF8C" w:themeFill="accent2" w:themeFillTint="99"/>
          </w:tcPr>
          <w:p w:rsidR="000A6C79" w:rsidRPr="00AC7695" w:rsidRDefault="000A3ADE" w:rsidP="00652741">
            <w:pPr>
              <w:tabs>
                <w:tab w:val="right" w:pos="9664"/>
              </w:tabs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Kada je planirano da  se završi?</w:t>
            </w:r>
          </w:p>
        </w:tc>
      </w:tr>
      <w:tr w:rsidR="00AC7695" w:rsidRPr="001B00BA" w:rsidTr="00912FB5">
        <w:tc>
          <w:tcPr>
            <w:tcW w:w="10060" w:type="dxa"/>
            <w:gridSpan w:val="3"/>
            <w:shd w:val="clear" w:color="auto" w:fill="auto"/>
          </w:tcPr>
          <w:p w:rsidR="00AC7695" w:rsidRPr="003F69BA" w:rsidRDefault="00AC7695" w:rsidP="00652741">
            <w:pPr>
              <w:tabs>
                <w:tab w:val="right" w:pos="9664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652741" w:rsidRPr="003F69BA" w:rsidRDefault="00652741" w:rsidP="00652741">
            <w:pPr>
              <w:tabs>
                <w:tab w:val="right" w:pos="9664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C6CEB" w:rsidRPr="00CC6CEB" w:rsidTr="000D3C50">
        <w:tc>
          <w:tcPr>
            <w:tcW w:w="10060" w:type="dxa"/>
            <w:gridSpan w:val="3"/>
            <w:shd w:val="clear" w:color="auto" w:fill="65D869" w:themeFill="accent1" w:themeFillTint="99"/>
          </w:tcPr>
          <w:p w:rsidR="00CC6CEB" w:rsidRPr="000A3ADE" w:rsidRDefault="000A3ADE" w:rsidP="00CC6CEB">
            <w:pPr>
              <w:tabs>
                <w:tab w:val="right" w:pos="9664"/>
              </w:tabs>
              <w:rPr>
                <w:rFonts w:ascii="Calibri" w:hAnsi="Calibri"/>
                <w:i/>
                <w:caps/>
                <w:sz w:val="18"/>
                <w:szCs w:val="18"/>
                <w:lang w:val="bs-Latn-BA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5. Kada ć</w:t>
            </w:r>
            <w:r w:rsidR="00A85C8C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e projekt biti spreman za finanS</w:t>
            </w:r>
            <w:r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iranje?</w:t>
            </w:r>
            <w:r w:rsidR="00CC6CEB"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="00CC6CEB"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 xml:space="preserve">Bankable / Disbursement </w:t>
            </w:r>
          </w:p>
          <w:p w:rsidR="00CC6CEB" w:rsidRPr="00652741" w:rsidRDefault="00CC6CEB" w:rsidP="00CC6CEB">
            <w:pPr>
              <w:tabs>
                <w:tab w:val="right" w:pos="9664"/>
              </w:tabs>
              <w:rPr>
                <w:rFonts w:ascii="Calibri" w:hAnsi="Calibri"/>
                <w:i/>
                <w:caps/>
                <w:sz w:val="18"/>
                <w:szCs w:val="18"/>
                <w:lang w:val="bs-Latn-BA"/>
              </w:rPr>
            </w:pP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ab/>
              <w:t>within how many months?</w:t>
            </w:r>
          </w:p>
        </w:tc>
      </w:tr>
      <w:tr w:rsidR="00516E42" w:rsidRPr="001B00BA" w:rsidTr="00652741">
        <w:trPr>
          <w:trHeight w:val="228"/>
        </w:trPr>
        <w:tc>
          <w:tcPr>
            <w:tcW w:w="10060" w:type="dxa"/>
            <w:gridSpan w:val="3"/>
            <w:shd w:val="clear" w:color="auto" w:fill="D6FF8C" w:themeFill="accent2" w:themeFillTint="99"/>
          </w:tcPr>
          <w:p w:rsidR="00516E42" w:rsidRPr="00AC7695" w:rsidRDefault="000A3ADE" w:rsidP="00652741">
            <w:pPr>
              <w:tabs>
                <w:tab w:val="right" w:pos="9664"/>
              </w:tabs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 w:rsidRPr="000A3ADE">
              <w:rPr>
                <w:rFonts w:ascii="Calibri" w:hAnsi="Calibri"/>
                <w:i/>
                <w:sz w:val="18"/>
                <w:szCs w:val="18"/>
                <w:lang w:val="bs-Latn-BA"/>
              </w:rPr>
              <w:t xml:space="preserve">Kada je planirano raspisivanje tendera za </w:t>
            </w:r>
            <w:r w:rsidR="001B00BA">
              <w:rPr>
                <w:rFonts w:ascii="Calibri" w:hAnsi="Calibri"/>
                <w:i/>
                <w:sz w:val="18"/>
                <w:szCs w:val="18"/>
                <w:lang w:val="bs-Latn-BA"/>
              </w:rPr>
              <w:t>Finans</w:t>
            </w:r>
            <w:r w:rsidRPr="000A3ADE">
              <w:rPr>
                <w:rFonts w:ascii="Calibri" w:hAnsi="Calibri"/>
                <w:i/>
                <w:sz w:val="18"/>
                <w:szCs w:val="18"/>
                <w:lang w:val="bs-Latn-BA"/>
              </w:rPr>
              <w:t>ijske usluge?</w:t>
            </w:r>
          </w:p>
        </w:tc>
      </w:tr>
      <w:tr w:rsidR="003F69BA" w:rsidRPr="003F69BA" w:rsidTr="000A6C79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0-6 mjeseci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6-12 mjeseci</w:t>
            </w:r>
          </w:p>
          <w:p w:rsidR="003F69BA" w:rsidRPr="00516E42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kasnij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69BA" w:rsidRPr="003F69BA" w:rsidRDefault="003F69BA" w:rsidP="00912FB5">
            <w:pPr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516E42" w:rsidRPr="000A3ADE" w:rsidTr="00516E42">
        <w:tc>
          <w:tcPr>
            <w:tcW w:w="10060" w:type="dxa"/>
            <w:gridSpan w:val="3"/>
            <w:shd w:val="clear" w:color="auto" w:fill="D6FF8C" w:themeFill="accent2" w:themeFillTint="99"/>
          </w:tcPr>
          <w:p w:rsidR="00516E42" w:rsidRPr="00AC7695" w:rsidRDefault="000A3ADE" w:rsidP="00652741">
            <w:pPr>
              <w:tabs>
                <w:tab w:val="right" w:pos="9664"/>
              </w:tabs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 w:rsidRPr="000A3ADE">
              <w:rPr>
                <w:rFonts w:ascii="Calibri" w:hAnsi="Calibri"/>
                <w:i/>
                <w:sz w:val="18"/>
                <w:szCs w:val="18"/>
                <w:lang w:val="bs-Latn-BA"/>
              </w:rPr>
              <w:t>Kada je planirano raspisivanje tendera za izvođenje radova/nabavku?</w:t>
            </w:r>
          </w:p>
        </w:tc>
      </w:tr>
      <w:tr w:rsidR="003F69BA" w:rsidRPr="003F69BA" w:rsidTr="000A6C79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0-6 mjeseci</w:t>
            </w:r>
          </w:p>
          <w:p w:rsidR="000A3ADE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6-12 mjeseci</w:t>
            </w:r>
          </w:p>
          <w:p w:rsidR="003F69BA" w:rsidRPr="00516E42" w:rsidRDefault="000A3ADE" w:rsidP="000A3ADE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kasnij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69BA" w:rsidRPr="003F69BA" w:rsidRDefault="003F69BA" w:rsidP="00912FB5">
            <w:pPr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516E42" w:rsidRPr="00AC7695" w:rsidTr="00B84508">
        <w:tc>
          <w:tcPr>
            <w:tcW w:w="10060" w:type="dxa"/>
            <w:gridSpan w:val="3"/>
            <w:shd w:val="clear" w:color="auto" w:fill="65D869" w:themeFill="accent1" w:themeFillTint="99"/>
          </w:tcPr>
          <w:p w:rsidR="00516E42" w:rsidRPr="00CC6CEB" w:rsidRDefault="00516E42" w:rsidP="00CC6CEB">
            <w:pPr>
              <w:tabs>
                <w:tab w:val="right" w:pos="9664"/>
              </w:tabs>
              <w:rPr>
                <w:rFonts w:ascii="Calibri" w:hAnsi="Calibri"/>
                <w:b/>
                <w:caps/>
                <w:sz w:val="18"/>
                <w:szCs w:val="18"/>
                <w:lang w:val="bs-Latn-BA"/>
              </w:rPr>
            </w:pPr>
            <w:r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6. 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Postoji potreba za tehničkom </w:t>
            </w:r>
            <w:r w:rsidR="000A3ADE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pomoći?</w:t>
            </w:r>
            <w:r w:rsidR="00CC6CEB" w:rsidRPr="00CC6CEB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Pr="00CC6CEB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Is technical assistance needed?</w:t>
            </w:r>
          </w:p>
        </w:tc>
      </w:tr>
      <w:tr w:rsidR="00516E42" w:rsidRPr="001B00BA" w:rsidTr="00912FB5">
        <w:tc>
          <w:tcPr>
            <w:tcW w:w="10060" w:type="dxa"/>
            <w:gridSpan w:val="3"/>
            <w:shd w:val="clear" w:color="auto" w:fill="D6FF8C" w:themeFill="accent2" w:themeFillTint="99"/>
          </w:tcPr>
          <w:p w:rsidR="00516E42" w:rsidRPr="00AC7695" w:rsidRDefault="000A3ADE" w:rsidP="00652741">
            <w:pPr>
              <w:tabs>
                <w:tab w:val="right" w:pos="9664"/>
              </w:tabs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 w:rsidRPr="000A3ADE">
              <w:rPr>
                <w:rFonts w:ascii="Calibri" w:hAnsi="Calibri"/>
                <w:i/>
                <w:sz w:val="18"/>
                <w:szCs w:val="18"/>
                <w:lang w:val="bs-Latn-BA"/>
              </w:rPr>
              <w:t>Naredni koraci i potrebna tehnička pomoć od MIDF. Molimo pojasnite u kojem dijelu izrade, dizajna, implementacije itd. je potrebna tehnička pomoć.</w:t>
            </w:r>
          </w:p>
        </w:tc>
      </w:tr>
      <w:tr w:rsidR="00516E42" w:rsidRPr="001B00BA" w:rsidTr="00912FB5">
        <w:tc>
          <w:tcPr>
            <w:tcW w:w="10060" w:type="dxa"/>
            <w:gridSpan w:val="3"/>
            <w:shd w:val="clear" w:color="auto" w:fill="auto"/>
          </w:tcPr>
          <w:p w:rsidR="00516E42" w:rsidRPr="003F69BA" w:rsidRDefault="00516E42" w:rsidP="00652741">
            <w:pPr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516E42" w:rsidRDefault="00516E42" w:rsidP="00652741">
            <w:pPr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6C79" w:rsidRDefault="000A6C79" w:rsidP="00652741">
            <w:pPr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3F69BA" w:rsidRPr="003F69BA" w:rsidRDefault="003F69BA" w:rsidP="00652741">
            <w:pPr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C6CEB" w:rsidRPr="00AC7695" w:rsidTr="00652741">
        <w:tc>
          <w:tcPr>
            <w:tcW w:w="10060" w:type="dxa"/>
            <w:gridSpan w:val="3"/>
            <w:shd w:val="clear" w:color="auto" w:fill="2B2924" w:themeFill="text2" w:themeFillShade="80"/>
          </w:tcPr>
          <w:p w:rsidR="00CC6CEB" w:rsidRPr="00AC7695" w:rsidRDefault="00CC6CEB" w:rsidP="00CC6CEB">
            <w:pPr>
              <w:tabs>
                <w:tab w:val="right" w:pos="9600"/>
              </w:tabs>
              <w:rPr>
                <w:rFonts w:ascii="Calibri" w:hAnsi="Calibri"/>
                <w:i/>
                <w:sz w:val="28"/>
                <w:szCs w:val="28"/>
                <w:lang w:val="bs-Latn-BA"/>
              </w:rPr>
            </w:pPr>
            <w:r w:rsidRPr="00C97690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lastRenderedPageBreak/>
              <w:t>C. Detaljni opis projekta</w:t>
            </w:r>
            <w:r w:rsidRPr="00C97690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tab/>
            </w:r>
            <w:r w:rsidRPr="00C97690">
              <w:rPr>
                <w:rFonts w:ascii="Calibri" w:hAnsi="Calibri"/>
                <w:i/>
                <w:caps/>
                <w:sz w:val="28"/>
                <w:szCs w:val="28"/>
                <w:lang w:val="bs-Latn-BA"/>
              </w:rPr>
              <w:t>Project Details</w:t>
            </w:r>
          </w:p>
        </w:tc>
      </w:tr>
      <w:tr w:rsidR="00CC6CEB" w:rsidRPr="00AC7695" w:rsidTr="00056549">
        <w:tc>
          <w:tcPr>
            <w:tcW w:w="10060" w:type="dxa"/>
            <w:gridSpan w:val="3"/>
            <w:shd w:val="clear" w:color="auto" w:fill="65D869" w:themeFill="accent1" w:themeFillTint="99"/>
          </w:tcPr>
          <w:p w:rsidR="00CC6CEB" w:rsidRPr="008909B9" w:rsidRDefault="00CC6CEB" w:rsidP="00EF4467">
            <w:pPr>
              <w:tabs>
                <w:tab w:val="right" w:pos="9639"/>
              </w:tabs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1. Status projekta</w:t>
            </w: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="00EF4467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PROJECT STATUS</w:t>
            </w:r>
          </w:p>
        </w:tc>
      </w:tr>
      <w:tr w:rsidR="008909B9" w:rsidRPr="00AC7695" w:rsidTr="00912FB5">
        <w:tc>
          <w:tcPr>
            <w:tcW w:w="10060" w:type="dxa"/>
            <w:gridSpan w:val="3"/>
            <w:shd w:val="clear" w:color="auto" w:fill="D6FF8C" w:themeFill="accent2" w:themeFillTint="99"/>
          </w:tcPr>
          <w:p w:rsidR="008909B9" w:rsidRPr="008909B9" w:rsidRDefault="008909B9" w:rsidP="002A2C57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 w:rsidRPr="00AC7695">
              <w:rPr>
                <w:rFonts w:ascii="Calibri" w:hAnsi="Calibri"/>
                <w:i/>
                <w:sz w:val="18"/>
                <w:szCs w:val="18"/>
                <w:lang w:val="bs-Latn-BA"/>
              </w:rPr>
              <w:t>Koju dokumentaciju vec posjedujete? Molim pojasnite.</w:t>
            </w:r>
            <w:r w:rsidR="00D2398E">
              <w:rPr>
                <w:rFonts w:ascii="Calibri" w:hAnsi="Calibri"/>
                <w:i/>
                <w:sz w:val="18"/>
                <w:szCs w:val="18"/>
                <w:lang w:val="bs-Latn-BA"/>
              </w:rPr>
              <w:t xml:space="preserve"> (Broj projekta/Datum/Dokument izdao)</w:t>
            </w:r>
            <w:r w:rsidR="002A2C57">
              <w:rPr>
                <w:rFonts w:ascii="Calibri" w:hAnsi="Calibri"/>
                <w:i/>
                <w:sz w:val="18"/>
                <w:szCs w:val="18"/>
                <w:lang w:val="bs-Latn-BA"/>
              </w:rPr>
              <w:tab/>
              <w:t>Project-No./Date/issued by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D2398E" w:rsidRPr="006F5D0C" w:rsidTr="00D2398E">
        <w:trPr>
          <w:trHeight w:val="514"/>
        </w:trPr>
        <w:tc>
          <w:tcPr>
            <w:tcW w:w="3402" w:type="dxa"/>
            <w:shd w:val="clear" w:color="auto" w:fill="auto"/>
          </w:tcPr>
          <w:p w:rsidR="00D2398E" w:rsidRPr="002A2C57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-14260265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 xml:space="preserve">Project idea 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/ </w:t>
            </w:r>
            <w:r w:rsidR="00D2398E">
              <w:rPr>
                <w:rFonts w:ascii="Calibri" w:hAnsi="Calibri"/>
                <w:i/>
                <w:lang w:val="bs-Latn-BA"/>
              </w:rPr>
              <w:br/>
            </w:r>
            <w:r w:rsidR="00D2398E" w:rsidRPr="00AC7695">
              <w:rPr>
                <w:rFonts w:ascii="Calibri" w:hAnsi="Calibri"/>
                <w:i/>
                <w:lang w:val="bs-Latn-BA"/>
              </w:rPr>
              <w:t>Projektna ideja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Pr="002A2C57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-19226334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Prefeasibility study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  <w:r w:rsidR="00D2398E" w:rsidRPr="00AC7695">
              <w:rPr>
                <w:rFonts w:ascii="Calibri" w:hAnsi="Calibri"/>
                <w:i/>
                <w:lang w:val="bs-Latn-BA"/>
              </w:rPr>
              <w:br/>
            </w:r>
            <w:r w:rsidR="00D2398E" w:rsidRPr="00D2398E">
              <w:rPr>
                <w:rFonts w:ascii="Calibri" w:hAnsi="Calibri"/>
                <w:i/>
                <w:lang w:val="bs-Latn-BA"/>
              </w:rPr>
              <w:t>Prethodna studija izvodljivosti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1245A5">
        <w:tc>
          <w:tcPr>
            <w:tcW w:w="3402" w:type="dxa"/>
            <w:shd w:val="clear" w:color="auto" w:fill="auto"/>
          </w:tcPr>
          <w:p w:rsidR="00D2398E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795323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>
              <w:rPr>
                <w:rFonts w:ascii="Calibri" w:hAnsi="Calibri"/>
                <w:b/>
                <w:i/>
                <w:lang w:val="bs-Latn-BA"/>
              </w:rPr>
              <w:t>E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 xml:space="preserve">ngineering </w:t>
            </w:r>
            <w:r w:rsidR="00D2398E">
              <w:rPr>
                <w:rFonts w:ascii="Calibri" w:hAnsi="Calibri"/>
                <w:b/>
                <w:i/>
                <w:lang w:val="bs-Latn-BA"/>
              </w:rPr>
              <w:t>design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  <w:r w:rsidR="00D2398E">
              <w:rPr>
                <w:rFonts w:ascii="Calibri" w:hAnsi="Calibri"/>
                <w:i/>
                <w:lang w:val="bs-Latn-BA"/>
              </w:rPr>
              <w:br/>
            </w:r>
            <w:r w:rsidR="00D2398E" w:rsidRPr="00861CF5">
              <w:rPr>
                <w:rFonts w:ascii="Calibri" w:hAnsi="Calibri"/>
                <w:i/>
                <w:lang w:val="bs-Latn-BA"/>
              </w:rPr>
              <w:t>Dizajn (inženjering)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Pr="002A2C57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1841973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Cost estimate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  <w:r w:rsidR="00D2398E">
              <w:rPr>
                <w:rFonts w:ascii="Calibri" w:hAnsi="Calibri"/>
                <w:i/>
                <w:lang w:val="bs-Latn-BA"/>
              </w:rPr>
              <w:br/>
            </w:r>
            <w:r w:rsidR="00D2398E" w:rsidRPr="00AC7695">
              <w:rPr>
                <w:rFonts w:ascii="Calibri" w:hAnsi="Calibri"/>
                <w:i/>
                <w:lang w:val="bs-Latn-BA"/>
              </w:rPr>
              <w:t>Procjena troškova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Pr="00906D64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sr-Cyrl-RS"/>
              </w:rPr>
            </w:pPr>
            <w:sdt>
              <w:sdtPr>
                <w:rPr>
                  <w:rFonts w:ascii="Calibri" w:hAnsi="Calibri"/>
                </w:rPr>
                <w:id w:val="792801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Project Discription Report</w:t>
            </w:r>
            <w:r w:rsidR="00906D64">
              <w:rPr>
                <w:rFonts w:ascii="Calibri" w:hAnsi="Calibri"/>
                <w:i/>
                <w:lang w:val="bs-Latn-BA"/>
              </w:rPr>
              <w:t xml:space="preserve"> /</w:t>
            </w:r>
            <w:r w:rsidR="00906D64">
              <w:rPr>
                <w:rFonts w:ascii="Calibri" w:hAnsi="Calibri"/>
                <w:i/>
                <w:lang w:val="bs-Latn-BA"/>
              </w:rPr>
              <w:br/>
              <w:t xml:space="preserve"> Projektna dokumentacij</w:t>
            </w:r>
            <w:r w:rsidR="00906D64">
              <w:rPr>
                <w:rFonts w:ascii="Calibri" w:hAnsi="Calibri"/>
                <w:i/>
                <w:lang w:val="sr-Cyrl-RS"/>
              </w:rPr>
              <w:t>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-1794746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Business plan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</w:p>
          <w:p w:rsidR="00D2398E" w:rsidRPr="002A2C57" w:rsidRDefault="00D2398E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r w:rsidRPr="00AC7695">
              <w:rPr>
                <w:rFonts w:ascii="Calibri" w:hAnsi="Calibri"/>
                <w:i/>
                <w:lang w:val="bs-Latn-BA"/>
              </w:rPr>
              <w:t>Poslovni plan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Pr="002A2C57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1565611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Main engineering planning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  <w:r w:rsidR="00D2398E">
              <w:rPr>
                <w:rFonts w:ascii="Calibri" w:hAnsi="Calibri"/>
                <w:i/>
                <w:lang w:val="bs-Latn-BA"/>
              </w:rPr>
              <w:t>Glavni projekat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(inženjering)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1245A5">
        <w:tc>
          <w:tcPr>
            <w:tcW w:w="3402" w:type="dxa"/>
            <w:shd w:val="clear" w:color="auto" w:fill="auto"/>
          </w:tcPr>
          <w:p w:rsidR="00D2398E" w:rsidRPr="002A2C57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-7924388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E&amp;S impact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  <w:r w:rsidR="00D2398E">
              <w:rPr>
                <w:rFonts w:ascii="Calibri" w:hAnsi="Calibri"/>
                <w:i/>
                <w:lang w:val="bs-Latn-BA"/>
              </w:rPr>
              <w:br/>
              <w:t xml:space="preserve">Uticaji na </w:t>
            </w:r>
            <w:r w:rsidR="00906D64">
              <w:rPr>
                <w:rFonts w:ascii="Calibri" w:hAnsi="Calibri"/>
                <w:i/>
                <w:lang w:val="bs-Latn-BA"/>
              </w:rPr>
              <w:t>okoliš i socijaln</w:t>
            </w:r>
            <w:r w:rsidR="00906D64">
              <w:rPr>
                <w:rFonts w:ascii="Calibri" w:hAnsi="Calibri"/>
                <w:i/>
                <w:lang w:val="sr-Latn-RS"/>
              </w:rPr>
              <w:t>i</w:t>
            </w:r>
            <w:r w:rsidR="00906D64">
              <w:rPr>
                <w:rFonts w:ascii="Calibri" w:hAnsi="Calibri"/>
                <w:i/>
                <w:lang w:val="bs-Latn-BA"/>
              </w:rPr>
              <w:t xml:space="preserve"> rizici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-4872443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906D64">
              <w:rPr>
                <w:rFonts w:ascii="Calibri" w:hAnsi="Calibri"/>
                <w:b/>
                <w:i/>
                <w:lang w:val="bs-Latn-BA"/>
              </w:rPr>
              <w:t>D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etailed costs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</w:p>
          <w:p w:rsidR="00D2398E" w:rsidRPr="002A2C57" w:rsidRDefault="00D2398E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r w:rsidRPr="00AC7695">
              <w:rPr>
                <w:rFonts w:ascii="Calibri" w:hAnsi="Calibri"/>
                <w:i/>
                <w:lang w:val="bs-Latn-BA"/>
              </w:rPr>
              <w:t>Detaljni troškovi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-378785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906D64">
              <w:rPr>
                <w:rFonts w:ascii="Calibri" w:hAnsi="Calibri"/>
                <w:b/>
                <w:i/>
                <w:lang w:val="bs-Latn-BA"/>
              </w:rPr>
              <w:t>P</w:t>
            </w:r>
            <w:r w:rsidR="00D2398E" w:rsidRPr="002A2C57">
              <w:rPr>
                <w:rFonts w:ascii="Calibri" w:hAnsi="Calibri"/>
                <w:b/>
                <w:i/>
                <w:lang w:val="bs-Latn-BA"/>
              </w:rPr>
              <w:t>ermits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/ </w:t>
            </w:r>
          </w:p>
          <w:p w:rsidR="00D2398E" w:rsidRPr="002A2C57" w:rsidRDefault="00D2398E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r w:rsidRPr="00AC7695">
              <w:rPr>
                <w:rFonts w:ascii="Calibri" w:hAnsi="Calibri"/>
                <w:i/>
                <w:lang w:val="bs-Latn-BA"/>
              </w:rPr>
              <w:t>Dozvole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D2398E" w:rsidRPr="006F5D0C" w:rsidTr="00D2398E">
        <w:tc>
          <w:tcPr>
            <w:tcW w:w="3402" w:type="dxa"/>
            <w:shd w:val="clear" w:color="auto" w:fill="auto"/>
          </w:tcPr>
          <w:p w:rsidR="00D2398E" w:rsidRDefault="008123E0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  <w:i/>
                <w:lang w:val="bs-Latn-BA"/>
              </w:rPr>
            </w:pPr>
            <w:sdt>
              <w:sdtPr>
                <w:rPr>
                  <w:rFonts w:ascii="Calibri" w:hAnsi="Calibri"/>
                </w:rPr>
                <w:id w:val="11194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98E" w:rsidRPr="00AC7695">
                  <w:rPr>
                    <w:rFonts w:ascii="Calibri" w:hAnsi="Calibri"/>
                  </w:rPr>
                  <w:sym w:font="Wingdings" w:char="F0A8"/>
                </w:r>
              </w:sdtContent>
            </w:sdt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906D64">
              <w:rPr>
                <w:rFonts w:ascii="Calibri" w:hAnsi="Calibri"/>
                <w:b/>
                <w:i/>
                <w:lang w:val="bs-Latn-BA"/>
              </w:rPr>
              <w:t>O</w:t>
            </w:r>
            <w:r w:rsidR="00D2398E">
              <w:rPr>
                <w:rFonts w:ascii="Calibri" w:hAnsi="Calibri"/>
                <w:b/>
                <w:i/>
                <w:lang w:val="bs-Latn-BA"/>
              </w:rPr>
              <w:t>ther</w:t>
            </w:r>
            <w:r w:rsidR="00D2398E" w:rsidRPr="00AC7695">
              <w:rPr>
                <w:rFonts w:ascii="Calibri" w:hAnsi="Calibri"/>
                <w:i/>
                <w:lang w:val="bs-Latn-BA"/>
              </w:rPr>
              <w:t xml:space="preserve"> </w:t>
            </w:r>
            <w:r w:rsidR="00D2398E">
              <w:rPr>
                <w:rFonts w:ascii="Calibri" w:hAnsi="Calibri"/>
                <w:i/>
                <w:lang w:val="bs-Latn-BA"/>
              </w:rPr>
              <w:t>/</w:t>
            </w:r>
          </w:p>
          <w:p w:rsidR="00D2398E" w:rsidRDefault="00D2398E" w:rsidP="00D2398E">
            <w:pPr>
              <w:tabs>
                <w:tab w:val="right" w:pos="9639"/>
              </w:tabs>
              <w:spacing w:after="0" w:line="240" w:lineRule="auto"/>
              <w:ind w:left="23"/>
              <w:rPr>
                <w:rFonts w:ascii="Calibri" w:hAnsi="Calibri"/>
              </w:rPr>
            </w:pPr>
            <w:r w:rsidRPr="00D2398E">
              <w:rPr>
                <w:rFonts w:ascii="Calibri" w:hAnsi="Calibri"/>
              </w:rPr>
              <w:t xml:space="preserve">Drugo </w:t>
            </w:r>
            <w:r w:rsidR="00A85C8C">
              <w:rPr>
                <w:rFonts w:ascii="Calibri" w:hAnsi="Calibri"/>
              </w:rPr>
              <w:t>–</w:t>
            </w:r>
            <w:r w:rsidRPr="00D2398E">
              <w:rPr>
                <w:rFonts w:ascii="Calibri" w:hAnsi="Calibri"/>
              </w:rPr>
              <w:t xml:space="preserve"> navedite</w:t>
            </w:r>
          </w:p>
        </w:tc>
        <w:tc>
          <w:tcPr>
            <w:tcW w:w="6663" w:type="dxa"/>
            <w:tcBorders>
              <w:top w:val="dotted" w:sz="4" w:space="0" w:color="auto"/>
            </w:tcBorders>
            <w:shd w:val="clear" w:color="auto" w:fill="auto"/>
          </w:tcPr>
          <w:p w:rsidR="00D2398E" w:rsidRPr="006F5D0C" w:rsidRDefault="00D2398E" w:rsidP="00D2398E">
            <w:pPr>
              <w:tabs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CC6CEB" w:rsidRPr="00AC7695" w:rsidTr="00DC01D7">
        <w:tc>
          <w:tcPr>
            <w:tcW w:w="10060" w:type="dxa"/>
            <w:gridSpan w:val="2"/>
            <w:shd w:val="clear" w:color="auto" w:fill="65D869" w:themeFill="accent1" w:themeFillTint="99"/>
          </w:tcPr>
          <w:p w:rsidR="00CC6CEB" w:rsidRPr="002A2C57" w:rsidRDefault="00CC6CEB" w:rsidP="00CC6CEB">
            <w:pPr>
              <w:tabs>
                <w:tab w:val="right" w:pos="9639"/>
              </w:tabs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2.Partneri na projektu (ukoliko ih ima)</w:t>
            </w: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ab/>
            </w: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Partners in the project  (if any)</w:t>
            </w:r>
          </w:p>
        </w:tc>
      </w:tr>
      <w:tr w:rsidR="002A2C57" w:rsidRPr="00AC7695" w:rsidTr="002A2C57">
        <w:tc>
          <w:tcPr>
            <w:tcW w:w="10060" w:type="dxa"/>
            <w:gridSpan w:val="2"/>
            <w:shd w:val="clear" w:color="auto" w:fill="auto"/>
          </w:tcPr>
          <w:p w:rsidR="002A2C57" w:rsidRPr="003F69BA" w:rsidRDefault="002A2C57" w:rsidP="008909B9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3F69BA" w:rsidRPr="003F69BA" w:rsidRDefault="003F69BA" w:rsidP="008909B9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2A2C57" w:rsidRPr="003F69BA" w:rsidRDefault="002A2C57" w:rsidP="008909B9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C6CEB" w:rsidRPr="00AC7695" w:rsidTr="003600DB">
        <w:tc>
          <w:tcPr>
            <w:tcW w:w="10060" w:type="dxa"/>
            <w:gridSpan w:val="2"/>
            <w:shd w:val="clear" w:color="auto" w:fill="65D869" w:themeFill="accent1" w:themeFillTint="99"/>
          </w:tcPr>
          <w:p w:rsidR="00CC6CEB" w:rsidRPr="002A2C57" w:rsidRDefault="00CC6CEB" w:rsidP="00CC6CEB">
            <w:pPr>
              <w:tabs>
                <w:tab w:val="right" w:pos="9639"/>
              </w:tabs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3. </w:t>
            </w:r>
            <w:r w:rsidR="00D2398E" w:rsidRPr="006A23D8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OČEKIVANI </w:t>
            </w:r>
            <w:r w:rsidRPr="006A23D8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Efekti investicije/ulaganja</w:t>
            </w:r>
            <w:r w:rsidRPr="009D3B36">
              <w:rPr>
                <w:rFonts w:ascii="Calibri" w:hAnsi="Calibri"/>
                <w:b/>
                <w:i/>
                <w:caps/>
                <w:sz w:val="24"/>
                <w:szCs w:val="24"/>
                <w:lang w:val="bs-Latn-BA"/>
              </w:rPr>
              <w:tab/>
            </w:r>
            <w:r w:rsidR="000E47D3">
              <w:rPr>
                <w:rFonts w:ascii="Calibri" w:hAnsi="Calibri"/>
                <w:i/>
                <w:caps/>
                <w:sz w:val="24"/>
                <w:szCs w:val="24"/>
              </w:rPr>
              <w:t xml:space="preserve">EXPECTED </w:t>
            </w: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Effects of the investment</w:t>
            </w:r>
          </w:p>
        </w:tc>
      </w:tr>
      <w:tr w:rsidR="002A2C57" w:rsidRPr="001B00BA" w:rsidTr="002A2C57">
        <w:tc>
          <w:tcPr>
            <w:tcW w:w="10060" w:type="dxa"/>
            <w:gridSpan w:val="2"/>
            <w:shd w:val="clear" w:color="auto" w:fill="D6FF8C" w:themeFill="accent2" w:themeFillTint="99"/>
          </w:tcPr>
          <w:p w:rsidR="006A23D8" w:rsidRPr="00AC7695" w:rsidRDefault="006A23D8" w:rsidP="008909B9">
            <w:pPr>
              <w:tabs>
                <w:tab w:val="right" w:pos="9639"/>
              </w:tabs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 w:rsidRPr="006F5D0C">
              <w:rPr>
                <w:rFonts w:ascii="Calibri" w:hAnsi="Calibri"/>
                <w:i/>
                <w:sz w:val="18"/>
                <w:szCs w:val="18"/>
                <w:lang w:val="bs-Latn-BA"/>
              </w:rPr>
              <w:t>Efekti i</w:t>
            </w: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nvesticije (direktni i indirektni). Mo</w:t>
            </w:r>
            <w:r w:rsidRPr="006F5D0C">
              <w:rPr>
                <w:rFonts w:ascii="Calibri" w:hAnsi="Calibri"/>
                <w:i/>
                <w:sz w:val="18"/>
                <w:szCs w:val="18"/>
                <w:lang w:val="bs-Latn-BA"/>
              </w:rPr>
              <w:t>lim</w:t>
            </w: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o pojasnite (</w:t>
            </w:r>
            <w:r w:rsidR="001B00BA">
              <w:rPr>
                <w:rFonts w:ascii="Calibri" w:hAnsi="Calibri"/>
                <w:i/>
                <w:sz w:val="18"/>
                <w:szCs w:val="18"/>
                <w:lang w:val="bs-Latn-BA"/>
              </w:rPr>
              <w:t>Finans</w:t>
            </w: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ijski efekti, poboljšanje ž</w:t>
            </w:r>
            <w:r w:rsidRPr="006F5D0C">
              <w:rPr>
                <w:rFonts w:ascii="Calibri" w:hAnsi="Calibri"/>
                <w:i/>
                <w:sz w:val="18"/>
                <w:szCs w:val="18"/>
                <w:lang w:val="bs-Latn-BA"/>
              </w:rPr>
              <w:t>ivota ljudi, kvaliteta usluge, pozi</w:t>
            </w: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tivni uticaji n</w:t>
            </w:r>
            <w:r>
              <w:rPr>
                <w:rFonts w:ascii="Calibri" w:hAnsi="Calibri"/>
                <w:i/>
                <w:sz w:val="18"/>
                <w:szCs w:val="18"/>
                <w:lang w:val="sr-Cyrl-RS"/>
              </w:rPr>
              <w:t xml:space="preserve">а </w:t>
            </w:r>
            <w:r>
              <w:rPr>
                <w:rFonts w:ascii="Calibri" w:hAnsi="Calibri"/>
                <w:i/>
                <w:sz w:val="18"/>
                <w:szCs w:val="18"/>
                <w:lang w:val="sr-Latn-CS"/>
              </w:rPr>
              <w:t>okoliš</w:t>
            </w:r>
            <w:r w:rsidRPr="006F5D0C">
              <w:rPr>
                <w:rFonts w:ascii="Calibri" w:hAnsi="Calibri"/>
                <w:i/>
                <w:sz w:val="18"/>
                <w:szCs w:val="18"/>
                <w:lang w:val="bs-Latn-BA"/>
              </w:rPr>
              <w:t xml:space="preserve"> itd.)</w:t>
            </w:r>
            <w:r>
              <w:rPr>
                <w:rFonts w:ascii="Calibri" w:hAnsi="Calibri"/>
                <w:i/>
                <w:sz w:val="18"/>
                <w:szCs w:val="18"/>
                <w:lang w:val="bs-Latn-BA"/>
              </w:rPr>
              <w:t>.</w:t>
            </w:r>
          </w:p>
        </w:tc>
      </w:tr>
      <w:tr w:rsidR="002A2C57" w:rsidRPr="001B00BA" w:rsidTr="002A2C57">
        <w:tc>
          <w:tcPr>
            <w:tcW w:w="10060" w:type="dxa"/>
            <w:gridSpan w:val="2"/>
            <w:shd w:val="clear" w:color="auto" w:fill="auto"/>
          </w:tcPr>
          <w:p w:rsidR="003F69BA" w:rsidRPr="003F69BA" w:rsidRDefault="003F69BA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3F69BA" w:rsidRPr="003F69BA" w:rsidRDefault="003F69BA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3F69BA" w:rsidRPr="003F69BA" w:rsidRDefault="003F69BA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3F69BA" w:rsidRPr="003F69BA" w:rsidRDefault="003F69BA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2A2C57" w:rsidRPr="003F69BA" w:rsidRDefault="002A2C57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C6CEB" w:rsidRPr="00AC7695" w:rsidTr="000C0A84">
        <w:tc>
          <w:tcPr>
            <w:tcW w:w="10060" w:type="dxa"/>
            <w:gridSpan w:val="2"/>
            <w:shd w:val="clear" w:color="auto" w:fill="65D869" w:themeFill="accent1" w:themeFillTint="99"/>
          </w:tcPr>
          <w:p w:rsidR="006A23D8" w:rsidRDefault="00CC6CEB" w:rsidP="006A23D8">
            <w:pPr>
              <w:tabs>
                <w:tab w:val="right" w:pos="9639"/>
              </w:tabs>
              <w:rPr>
                <w:rFonts w:ascii="Calibri" w:hAnsi="Calibri"/>
                <w:b/>
                <w:i/>
                <w:caps/>
                <w:sz w:val="24"/>
                <w:szCs w:val="24"/>
                <w:lang w:val="bs-Latn-BA"/>
              </w:rPr>
            </w:pPr>
            <w:r w:rsidRPr="009D3B36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 xml:space="preserve">4. </w:t>
            </w:r>
            <w:r w:rsidR="006A23D8" w:rsidRPr="00A1279D">
              <w:rPr>
                <w:rFonts w:ascii="Calibri" w:hAnsi="Calibri"/>
                <w:b/>
                <w:caps/>
                <w:sz w:val="24"/>
                <w:szCs w:val="24"/>
                <w:lang w:val="bs-Latn-BA"/>
              </w:rPr>
              <w:t>Potencijalni uticaji na okoliš i život ljudi</w:t>
            </w:r>
            <w:r w:rsidRPr="009D3B36">
              <w:rPr>
                <w:rFonts w:ascii="Calibri" w:hAnsi="Calibri"/>
                <w:b/>
                <w:i/>
                <w:caps/>
                <w:sz w:val="24"/>
                <w:szCs w:val="24"/>
                <w:lang w:val="bs-Latn-BA"/>
              </w:rPr>
              <w:tab/>
            </w:r>
          </w:p>
          <w:p w:rsidR="00CC6CEB" w:rsidRPr="00AC7695" w:rsidRDefault="00CC6CEB" w:rsidP="006A23D8">
            <w:pPr>
              <w:tabs>
                <w:tab w:val="right" w:pos="9639"/>
              </w:tabs>
              <w:jc w:val="right"/>
              <w:rPr>
                <w:rFonts w:ascii="Calibri" w:hAnsi="Calibri"/>
                <w:i/>
                <w:lang w:val="bs-Latn-BA"/>
              </w:rPr>
            </w:pPr>
            <w:r w:rsidRPr="009D3B36">
              <w:rPr>
                <w:rFonts w:ascii="Calibri" w:hAnsi="Calibri"/>
                <w:i/>
                <w:caps/>
                <w:sz w:val="24"/>
                <w:szCs w:val="24"/>
                <w:lang w:val="bs-Latn-BA"/>
              </w:rPr>
              <w:t>Potential impacts on environment and people's lives</w:t>
            </w:r>
          </w:p>
        </w:tc>
      </w:tr>
      <w:tr w:rsidR="002A2C57" w:rsidRPr="00AC7695" w:rsidTr="00912FB5">
        <w:tc>
          <w:tcPr>
            <w:tcW w:w="10060" w:type="dxa"/>
            <w:gridSpan w:val="2"/>
            <w:shd w:val="clear" w:color="auto" w:fill="D6FF8C" w:themeFill="accent2" w:themeFillTint="99"/>
          </w:tcPr>
          <w:p w:rsidR="002A2C57" w:rsidRPr="002A2C57" w:rsidRDefault="00757D09" w:rsidP="002A2C57">
            <w:pPr>
              <w:tabs>
                <w:tab w:val="right" w:pos="9639"/>
              </w:tabs>
              <w:ind w:left="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itivni uticaji</w:t>
            </w:r>
          </w:p>
        </w:tc>
      </w:tr>
      <w:tr w:rsidR="002A2C57" w:rsidRPr="00AC7695" w:rsidTr="00912980">
        <w:tc>
          <w:tcPr>
            <w:tcW w:w="10060" w:type="dxa"/>
            <w:gridSpan w:val="2"/>
            <w:shd w:val="clear" w:color="auto" w:fill="auto"/>
          </w:tcPr>
          <w:p w:rsidR="002A2C57" w:rsidRPr="003F69BA" w:rsidRDefault="002A2C57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2A2C57" w:rsidRPr="003F69BA" w:rsidRDefault="002A2C57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3F69BA" w:rsidRPr="003F69BA" w:rsidRDefault="003F69BA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2A2C57" w:rsidRPr="00AC7695" w:rsidTr="00912FB5">
        <w:tc>
          <w:tcPr>
            <w:tcW w:w="10060" w:type="dxa"/>
            <w:gridSpan w:val="2"/>
            <w:shd w:val="clear" w:color="auto" w:fill="D6FF8C" w:themeFill="accent2" w:themeFillTint="99"/>
          </w:tcPr>
          <w:p w:rsidR="002A2C57" w:rsidRPr="00EF603E" w:rsidRDefault="00757D09" w:rsidP="002A2C57">
            <w:pPr>
              <w:tabs>
                <w:tab w:val="right" w:pos="9639"/>
              </w:tabs>
              <w:ind w:left="25"/>
              <w:rPr>
                <w:rFonts w:ascii="Calibri" w:hAnsi="Calibri"/>
                <w:i/>
                <w:sz w:val="18"/>
                <w:szCs w:val="18"/>
                <w:lang w:val="bs-Latn-BA"/>
              </w:rPr>
            </w:pPr>
            <w:r>
              <w:rPr>
                <w:rFonts w:ascii="Calibri" w:hAnsi="Calibri"/>
              </w:rPr>
              <w:t>Negativni uticaji</w:t>
            </w:r>
          </w:p>
        </w:tc>
      </w:tr>
      <w:tr w:rsidR="002A2C57" w:rsidRPr="00AC7695" w:rsidTr="002A2C57">
        <w:tc>
          <w:tcPr>
            <w:tcW w:w="10060" w:type="dxa"/>
            <w:gridSpan w:val="2"/>
            <w:shd w:val="clear" w:color="auto" w:fill="auto"/>
          </w:tcPr>
          <w:p w:rsidR="002A2C57" w:rsidRPr="003F69BA" w:rsidRDefault="002A2C57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3F69BA" w:rsidRPr="003F69BA" w:rsidRDefault="003F69BA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2A2C57" w:rsidRPr="003F69BA" w:rsidRDefault="002A2C57" w:rsidP="002A2C57">
            <w:pPr>
              <w:tabs>
                <w:tab w:val="right" w:pos="9639"/>
              </w:tabs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  <w:tr w:rsidR="00CC6CEB" w:rsidRPr="00AC7695" w:rsidTr="008909B9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2B2924" w:themeFill="text2" w:themeFillShade="80"/>
          </w:tcPr>
          <w:p w:rsidR="00CC6CEB" w:rsidRPr="00AC7695" w:rsidRDefault="00CC6CEB" w:rsidP="00CC6CEB">
            <w:pPr>
              <w:tabs>
                <w:tab w:val="right" w:pos="9639"/>
              </w:tabs>
              <w:rPr>
                <w:rFonts w:ascii="Calibri" w:hAnsi="Calibri"/>
                <w:i/>
                <w:sz w:val="28"/>
                <w:szCs w:val="28"/>
                <w:lang w:val="bs-Latn-BA"/>
              </w:rPr>
            </w:pPr>
            <w:r w:rsidRPr="00C97690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lastRenderedPageBreak/>
              <w:t>D. Dodatne informacije</w:t>
            </w:r>
            <w:r w:rsidRPr="00C97690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tab/>
            </w:r>
            <w:r w:rsidRPr="00C97690">
              <w:rPr>
                <w:rFonts w:ascii="Calibri" w:hAnsi="Calibri"/>
                <w:i/>
                <w:caps/>
                <w:sz w:val="28"/>
                <w:szCs w:val="28"/>
                <w:lang w:val="bs-Latn-BA"/>
              </w:rPr>
              <w:t>Additional Information</w:t>
            </w:r>
          </w:p>
        </w:tc>
      </w:tr>
      <w:tr w:rsidR="00AE7187" w:rsidRPr="006A23D8" w:rsidTr="003F69BA">
        <w:tc>
          <w:tcPr>
            <w:tcW w:w="10060" w:type="dxa"/>
            <w:gridSpan w:val="2"/>
            <w:shd w:val="clear" w:color="auto" w:fill="auto"/>
          </w:tcPr>
          <w:p w:rsidR="00AE7187" w:rsidRPr="00D011A6" w:rsidRDefault="006A23D8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Cs w:val="24"/>
                <w:lang w:val="bs-Latn-BA"/>
              </w:rPr>
            </w:pPr>
            <w:r w:rsidRPr="006A23D8">
              <w:rPr>
                <w:rFonts w:ascii="Calibri" w:hAnsi="Calibri"/>
                <w:i/>
                <w:szCs w:val="24"/>
                <w:lang w:val="bs-Latn-BA"/>
              </w:rPr>
              <w:t>popunjava MIDF Case Manager, ali podrška i informacija od strane podnosioca prijave je dobrodošla</w:t>
            </w:r>
            <w:r w:rsidRPr="00D011A6">
              <w:rPr>
                <w:rFonts w:ascii="Calibri" w:hAnsi="Calibri"/>
                <w:i/>
                <w:szCs w:val="24"/>
                <w:lang w:val="bs-Latn-BA"/>
              </w:rPr>
              <w:t xml:space="preserve"> </w:t>
            </w:r>
          </w:p>
        </w:tc>
      </w:tr>
      <w:tr w:rsidR="00EF78AA" w:rsidRPr="001B00BA" w:rsidTr="008909B9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65D869" w:themeFill="accent1" w:themeFillTint="99"/>
          </w:tcPr>
          <w:p w:rsidR="00EF78AA" w:rsidRPr="006A23D8" w:rsidRDefault="006A23D8" w:rsidP="008909B9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  <w:lang w:val="bs-Latn-BA"/>
              </w:rPr>
            </w:pPr>
            <w:r w:rsidRPr="006A23D8">
              <w:rPr>
                <w:rFonts w:ascii="Calibri" w:hAnsi="Calibri"/>
                <w:b/>
                <w:sz w:val="21"/>
                <w:szCs w:val="21"/>
                <w:lang w:val="bs-Latn-BA"/>
              </w:rPr>
              <w:t>1. DA LI JE PROJEKAT/INVESTICIJA PLANIRAN</w:t>
            </w:r>
            <w:r w:rsidR="000E47D3">
              <w:rPr>
                <w:rFonts w:ascii="Calibri" w:hAnsi="Calibri"/>
                <w:b/>
                <w:sz w:val="21"/>
                <w:szCs w:val="21"/>
                <w:lang w:val="sr-Cyrl-RS"/>
              </w:rPr>
              <w:t>А</w:t>
            </w:r>
            <w:r w:rsidRPr="006A23D8">
              <w:rPr>
                <w:rFonts w:ascii="Calibri" w:hAnsi="Calibri"/>
                <w:b/>
                <w:sz w:val="21"/>
                <w:szCs w:val="21"/>
                <w:lang w:val="bs-Latn-BA"/>
              </w:rPr>
              <w:t xml:space="preserve"> U STRATEŠKIM AKTIMA GRADA/OPĆINE/JAVNOG PREDUZEĆA?</w:t>
            </w:r>
          </w:p>
        </w:tc>
      </w:tr>
      <w:tr w:rsidR="000A6C79" w:rsidRPr="003F69BA" w:rsidTr="000A6C79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A23D8" w:rsidRPr="006F5D0C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Da</w:t>
            </w:r>
          </w:p>
          <w:p w:rsidR="000A6C79" w:rsidRPr="00D011A6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Ne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0A6C79" w:rsidRPr="00D011A6" w:rsidRDefault="000A6C79" w:rsidP="00912FB5">
            <w:pPr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6A23D8" w:rsidRPr="001B00BA" w:rsidTr="008909B9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FF8C" w:themeFill="accent2" w:themeFillTint="99"/>
          </w:tcPr>
          <w:p w:rsidR="006A23D8" w:rsidRPr="00D011A6" w:rsidRDefault="006A23D8" w:rsidP="006A23D8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bs-Latn-BA"/>
              </w:rPr>
            </w:pPr>
            <w:r w:rsidRPr="006F5D0C">
              <w:rPr>
                <w:rFonts w:ascii="Calibri" w:hAnsi="Calibri"/>
                <w:szCs w:val="18"/>
                <w:lang w:val="bs-Latn-BA"/>
              </w:rPr>
              <w:t xml:space="preserve"> Da li je definisan kao priorotetani i</w:t>
            </w:r>
            <w:r>
              <w:rPr>
                <w:rFonts w:ascii="Calibri" w:hAnsi="Calibri"/>
                <w:szCs w:val="18"/>
                <w:lang w:val="bs-Latn-BA"/>
              </w:rPr>
              <w:t>,</w:t>
            </w:r>
            <w:r w:rsidRPr="006F5D0C">
              <w:rPr>
                <w:rFonts w:ascii="Calibri" w:hAnsi="Calibri"/>
                <w:szCs w:val="18"/>
                <w:lang w:val="bs-Latn-BA"/>
              </w:rPr>
              <w:t xml:space="preserve"> ako jeste</w:t>
            </w:r>
            <w:r>
              <w:rPr>
                <w:rFonts w:ascii="Calibri" w:hAnsi="Calibri"/>
                <w:szCs w:val="18"/>
                <w:lang w:val="bs-Latn-BA"/>
              </w:rPr>
              <w:t>,</w:t>
            </w:r>
            <w:r w:rsidRPr="006F5D0C">
              <w:rPr>
                <w:rFonts w:ascii="Calibri" w:hAnsi="Calibri"/>
                <w:szCs w:val="18"/>
                <w:lang w:val="bs-Latn-BA"/>
              </w:rPr>
              <w:t xml:space="preserve"> kojim aktom?</w:t>
            </w:r>
          </w:p>
        </w:tc>
      </w:tr>
      <w:tr w:rsidR="000A6C79" w:rsidRPr="003F69BA" w:rsidTr="000A6C79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A23D8" w:rsidRPr="006F5D0C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Da</w:t>
            </w:r>
          </w:p>
          <w:p w:rsidR="000A6C79" w:rsidRPr="00D011A6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Ne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0A6C79" w:rsidRPr="00D011A6" w:rsidRDefault="000A6C79" w:rsidP="00912FB5">
            <w:pPr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8909B9" w:rsidRPr="001B00BA" w:rsidTr="008909B9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FF8C" w:themeFill="accent2" w:themeFillTint="99"/>
          </w:tcPr>
          <w:p w:rsidR="008909B9" w:rsidRPr="00D011A6" w:rsidRDefault="006A23D8" w:rsidP="008909B9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bs-Latn-BA"/>
              </w:rPr>
            </w:pPr>
            <w:r>
              <w:rPr>
                <w:rFonts w:ascii="Calibri" w:hAnsi="Calibri"/>
                <w:szCs w:val="18"/>
                <w:lang w:val="bs-Latn-BA"/>
              </w:rPr>
              <w:t xml:space="preserve">Da li je </w:t>
            </w:r>
            <w:r w:rsidRPr="006F5D0C">
              <w:rPr>
                <w:rFonts w:ascii="Calibri" w:hAnsi="Calibri"/>
                <w:szCs w:val="18"/>
                <w:lang w:val="bs-Latn-BA"/>
              </w:rPr>
              <w:t>planiran</w:t>
            </w:r>
            <w:r>
              <w:rPr>
                <w:rFonts w:ascii="Calibri" w:hAnsi="Calibri"/>
                <w:szCs w:val="18"/>
                <w:lang w:val="bs-Latn-BA"/>
              </w:rPr>
              <w:t xml:space="preserve"> u proračunu</w:t>
            </w:r>
            <w:r w:rsidRPr="006F5D0C">
              <w:rPr>
                <w:rFonts w:ascii="Calibri" w:hAnsi="Calibri"/>
                <w:szCs w:val="18"/>
                <w:lang w:val="bs-Latn-BA"/>
              </w:rPr>
              <w:t>?</w:t>
            </w:r>
          </w:p>
        </w:tc>
      </w:tr>
      <w:tr w:rsidR="000A6C79" w:rsidRPr="003F69BA" w:rsidTr="000A6C79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A23D8" w:rsidRPr="006F5D0C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Da</w:t>
            </w:r>
          </w:p>
          <w:p w:rsidR="000A6C79" w:rsidRPr="00D011A6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Ne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0A6C79" w:rsidRPr="00D011A6" w:rsidRDefault="000A6C79" w:rsidP="00912FB5">
            <w:pPr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6A23D8" w:rsidRPr="00AC7695" w:rsidTr="008909B9">
        <w:tc>
          <w:tcPr>
            <w:tcW w:w="10060" w:type="dxa"/>
            <w:gridSpan w:val="2"/>
            <w:shd w:val="clear" w:color="auto" w:fill="65D869" w:themeFill="accent1" w:themeFillTint="99"/>
          </w:tcPr>
          <w:p w:rsidR="006A23D8" w:rsidRPr="00D011A6" w:rsidRDefault="006A23D8" w:rsidP="006A23D8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bs-Latn-BA"/>
              </w:rPr>
            </w:pPr>
            <w:r w:rsidRPr="00835EE0">
              <w:rPr>
                <w:rFonts w:ascii="Calibri" w:hAnsi="Calibri"/>
                <w:b/>
                <w:szCs w:val="18"/>
                <w:lang w:val="bs-Latn-BA"/>
              </w:rPr>
              <w:t>2. POTENCIJALNI PRIHODI, TROŠKOVI ODRŽA</w:t>
            </w:r>
            <w:r w:rsidR="00A85C8C">
              <w:rPr>
                <w:rFonts w:ascii="Calibri" w:hAnsi="Calibri"/>
                <w:b/>
                <w:szCs w:val="18"/>
                <w:lang w:val="bs-Latn-BA"/>
              </w:rPr>
              <w:t>VANJA, NIVO SPREMNOSTI ZA FINANS</w:t>
            </w:r>
            <w:r w:rsidRPr="00835EE0">
              <w:rPr>
                <w:rFonts w:ascii="Calibri" w:hAnsi="Calibri"/>
                <w:b/>
                <w:szCs w:val="18"/>
                <w:lang w:val="bs-Latn-BA"/>
              </w:rPr>
              <w:t>IRANJE.</w:t>
            </w:r>
          </w:p>
        </w:tc>
      </w:tr>
      <w:tr w:rsidR="00AE7187" w:rsidRPr="00AC7695" w:rsidTr="00F01FEF">
        <w:tc>
          <w:tcPr>
            <w:tcW w:w="10060" w:type="dxa"/>
            <w:gridSpan w:val="2"/>
            <w:shd w:val="clear" w:color="auto" w:fill="auto"/>
          </w:tcPr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AE7187" w:rsidRPr="00AC7695" w:rsidTr="008909B9">
        <w:tc>
          <w:tcPr>
            <w:tcW w:w="10060" w:type="dxa"/>
            <w:gridSpan w:val="2"/>
            <w:shd w:val="clear" w:color="auto" w:fill="65D869" w:themeFill="accent1" w:themeFillTint="99"/>
          </w:tcPr>
          <w:p w:rsidR="00AE7187" w:rsidRPr="00D011A6" w:rsidRDefault="006A23D8" w:rsidP="008909B9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bs-Latn-BA"/>
              </w:rPr>
            </w:pPr>
            <w:r w:rsidRPr="00835EE0">
              <w:rPr>
                <w:rFonts w:ascii="Calibri" w:hAnsi="Calibri"/>
                <w:b/>
                <w:szCs w:val="18"/>
                <w:lang w:val="bs-Latn-BA"/>
              </w:rPr>
              <w:t xml:space="preserve">3. DA LI GRAD/OPĆINA/JAVNO PREDUZEĆE IMA MOGUĆNOST ZADUŽENJA </w:t>
            </w:r>
            <w:r>
              <w:rPr>
                <w:rFonts w:ascii="Calibri" w:hAnsi="Calibri"/>
                <w:b/>
                <w:szCs w:val="18"/>
                <w:lang w:val="bs-Latn-BA"/>
              </w:rPr>
              <w:br/>
            </w:r>
            <w:r w:rsidRPr="00835EE0">
              <w:rPr>
                <w:rFonts w:ascii="Calibri" w:hAnsi="Calibri"/>
                <w:b/>
                <w:szCs w:val="18"/>
                <w:lang w:val="bs-Latn-BA"/>
              </w:rPr>
              <w:t xml:space="preserve">U SKLADU SA </w:t>
            </w:r>
            <w:r w:rsidR="00A85C8C">
              <w:rPr>
                <w:rFonts w:ascii="Calibri" w:hAnsi="Calibri"/>
                <w:b/>
                <w:szCs w:val="18"/>
                <w:lang w:val="bs-Latn-BA"/>
              </w:rPr>
              <w:t>FINANS</w:t>
            </w:r>
            <w:r w:rsidRPr="00835EE0">
              <w:rPr>
                <w:rFonts w:ascii="Calibri" w:hAnsi="Calibri"/>
                <w:b/>
                <w:szCs w:val="18"/>
                <w:lang w:val="bs-Latn-BA"/>
              </w:rPr>
              <w:t>IJSKOM SITUACIJOM I PROPISANIM ZAKONSKIM LIMITIMA?</w:t>
            </w:r>
          </w:p>
        </w:tc>
      </w:tr>
      <w:tr w:rsidR="00AE7187" w:rsidRPr="00AC7695" w:rsidTr="00912FB5">
        <w:tc>
          <w:tcPr>
            <w:tcW w:w="10060" w:type="dxa"/>
            <w:gridSpan w:val="2"/>
            <w:shd w:val="clear" w:color="auto" w:fill="auto"/>
          </w:tcPr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AE7187" w:rsidRPr="00351E5D" w:rsidTr="008909B9">
        <w:tc>
          <w:tcPr>
            <w:tcW w:w="10060" w:type="dxa"/>
            <w:gridSpan w:val="2"/>
            <w:shd w:val="clear" w:color="auto" w:fill="65D869" w:themeFill="accent1" w:themeFillTint="99"/>
          </w:tcPr>
          <w:p w:rsidR="00AE7187" w:rsidRPr="00D011A6" w:rsidRDefault="00351E5D" w:rsidP="000E47D3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bs-Latn-BA"/>
              </w:rPr>
            </w:pPr>
            <w:r w:rsidRPr="00835EE0">
              <w:rPr>
                <w:rFonts w:ascii="Calibri" w:hAnsi="Calibri"/>
                <w:b/>
                <w:szCs w:val="18"/>
                <w:lang w:val="bs-Latn-BA"/>
              </w:rPr>
              <w:t xml:space="preserve">4. UKOLIKO IMA MOGUĆNOST </w:t>
            </w:r>
            <w:r w:rsidR="00A85C8C">
              <w:rPr>
                <w:rFonts w:ascii="Calibri" w:hAnsi="Calibri"/>
                <w:b/>
                <w:szCs w:val="18"/>
                <w:lang w:val="bs-Latn-BA"/>
              </w:rPr>
              <w:t>FINANS</w:t>
            </w:r>
            <w:r w:rsidRPr="00835EE0">
              <w:rPr>
                <w:rFonts w:ascii="Calibri" w:hAnsi="Calibri"/>
                <w:b/>
                <w:szCs w:val="18"/>
                <w:lang w:val="bs-Latn-BA"/>
              </w:rPr>
              <w:t xml:space="preserve">IJSKOG ZADUŽENJA,  DA LI </w:t>
            </w:r>
            <w:r w:rsidR="000E47D3">
              <w:rPr>
                <w:rFonts w:ascii="Calibri" w:hAnsi="Calibri"/>
                <w:b/>
                <w:szCs w:val="18"/>
                <w:lang w:val="bs-Latn-BA"/>
              </w:rPr>
              <w:t>JE TO U</w:t>
            </w:r>
            <w:r w:rsidR="000E47D3">
              <w:rPr>
                <w:rFonts w:ascii="Calibri" w:hAnsi="Calibri"/>
                <w:b/>
                <w:szCs w:val="18"/>
              </w:rPr>
              <w:t xml:space="preserve"> </w:t>
            </w:r>
            <w:r w:rsidRPr="00835EE0">
              <w:rPr>
                <w:rFonts w:ascii="Calibri" w:hAnsi="Calibri"/>
                <w:b/>
                <w:szCs w:val="18"/>
                <w:lang w:val="bs-Latn-BA"/>
              </w:rPr>
              <w:t>PUNOM IZNOSU GORE NAVEDENIH POTREBNIH KREDITNIH SREDSTAVA?</w:t>
            </w:r>
          </w:p>
        </w:tc>
      </w:tr>
      <w:tr w:rsidR="000A6C79" w:rsidRPr="003F69BA" w:rsidTr="000A6C79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A23D8" w:rsidRPr="006F5D0C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Da</w:t>
            </w:r>
          </w:p>
          <w:p w:rsidR="000A6C79" w:rsidRPr="00D011A6" w:rsidRDefault="006A23D8" w:rsidP="006A23D8">
            <w:pPr>
              <w:rPr>
                <w:rFonts w:ascii="Calibri" w:hAnsi="Calibri"/>
                <w:i/>
                <w:sz w:val="20"/>
                <w:szCs w:val="20"/>
                <w:lang w:val="bs-Latn-BA"/>
              </w:rPr>
            </w:pPr>
            <w:r w:rsidRPr="006F5D0C"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i/>
                <w:sz w:val="20"/>
                <w:szCs w:val="20"/>
                <w:lang w:val="bs-Latn-BA"/>
              </w:rPr>
              <w:t xml:space="preserve"> Ne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0A6C79" w:rsidRPr="00D011A6" w:rsidRDefault="000A6C79" w:rsidP="00912FB5">
            <w:pPr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AE7187" w:rsidRPr="00AC7695" w:rsidTr="008909B9">
        <w:tc>
          <w:tcPr>
            <w:tcW w:w="10060" w:type="dxa"/>
            <w:gridSpan w:val="2"/>
            <w:shd w:val="clear" w:color="auto" w:fill="65D869" w:themeFill="accent1" w:themeFillTint="99"/>
          </w:tcPr>
          <w:p w:rsidR="00AE7187" w:rsidRPr="00D011A6" w:rsidRDefault="00351E5D" w:rsidP="008909B9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bs-Latn-BA"/>
              </w:rPr>
            </w:pPr>
            <w:r w:rsidRPr="00835EE0">
              <w:rPr>
                <w:rFonts w:ascii="Calibri" w:hAnsi="Calibri"/>
                <w:b/>
                <w:szCs w:val="18"/>
                <w:lang w:val="bs-Latn-BA"/>
              </w:rPr>
              <w:t xml:space="preserve">5. KOLIKI JE, PO PROPISANIM ZAKONSKIM LIMITIMA, MAKSIMALNI ZBIR ANUITETA (GLAVNICA+KAMATA) KREDITA NA GODIŠNJEM NIVOU U ODNOSU NA TRENUTNE </w:t>
            </w:r>
            <w:r w:rsidR="00A85C8C">
              <w:rPr>
                <w:rFonts w:ascii="Calibri" w:hAnsi="Calibri"/>
                <w:b/>
                <w:szCs w:val="18"/>
                <w:lang w:val="bs-Latn-BA"/>
              </w:rPr>
              <w:t>FINANS</w:t>
            </w:r>
            <w:r w:rsidRPr="00835EE0">
              <w:rPr>
                <w:rFonts w:ascii="Calibri" w:hAnsi="Calibri"/>
                <w:b/>
                <w:szCs w:val="18"/>
                <w:lang w:val="bs-Latn-BA"/>
              </w:rPr>
              <w:t>IJSKE POKAZATELJE?</w:t>
            </w:r>
          </w:p>
        </w:tc>
      </w:tr>
      <w:tr w:rsidR="00AE7187" w:rsidRPr="00AC7695" w:rsidTr="00F11FB7">
        <w:tc>
          <w:tcPr>
            <w:tcW w:w="10060" w:type="dxa"/>
            <w:gridSpan w:val="2"/>
            <w:shd w:val="clear" w:color="auto" w:fill="auto"/>
          </w:tcPr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351E5D" w:rsidRPr="00AC7695" w:rsidTr="00215B6F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FF8C" w:themeFill="accent2" w:themeFillTint="99"/>
          </w:tcPr>
          <w:p w:rsidR="00351E5D" w:rsidRPr="00D011A6" w:rsidRDefault="00351E5D" w:rsidP="00351E5D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Cs w:val="24"/>
                <w:lang w:val="bs-Latn-BA"/>
              </w:rPr>
            </w:pPr>
            <w:r>
              <w:rPr>
                <w:rFonts w:ascii="Calibri" w:hAnsi="Calibri"/>
                <w:szCs w:val="18"/>
                <w:lang w:val="bs-Latn-BA"/>
              </w:rPr>
              <w:t>Apsolutni iznos maksimalno mogućeg i</w:t>
            </w:r>
            <w:r w:rsidRPr="006F5D0C">
              <w:rPr>
                <w:rFonts w:ascii="Calibri" w:hAnsi="Calibri"/>
                <w:szCs w:val="18"/>
                <w:lang w:val="bs-Latn-BA"/>
              </w:rPr>
              <w:t xml:space="preserve"> trenutnog godiš</w:t>
            </w:r>
            <w:r>
              <w:rPr>
                <w:rFonts w:ascii="Calibri" w:hAnsi="Calibri"/>
                <w:szCs w:val="18"/>
                <w:lang w:val="bs-Latn-BA"/>
              </w:rPr>
              <w:t>njeg zaduž</w:t>
            </w:r>
            <w:r w:rsidRPr="006F5D0C">
              <w:rPr>
                <w:rFonts w:ascii="Calibri" w:hAnsi="Calibri"/>
                <w:szCs w:val="18"/>
                <w:lang w:val="bs-Latn-BA"/>
              </w:rPr>
              <w:t>enja?</w:t>
            </w:r>
          </w:p>
        </w:tc>
      </w:tr>
      <w:tr w:rsidR="008909B9" w:rsidRPr="00AC7695" w:rsidTr="00F11FB7">
        <w:tc>
          <w:tcPr>
            <w:tcW w:w="10060" w:type="dxa"/>
            <w:gridSpan w:val="2"/>
            <w:shd w:val="clear" w:color="auto" w:fill="auto"/>
          </w:tcPr>
          <w:p w:rsidR="008909B9" w:rsidRPr="00D011A6" w:rsidRDefault="008909B9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8909B9" w:rsidRPr="00D011A6" w:rsidRDefault="008909B9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  <w:tr w:rsidR="00AE7187" w:rsidRPr="000A3ADE" w:rsidTr="008909B9">
        <w:tc>
          <w:tcPr>
            <w:tcW w:w="10060" w:type="dxa"/>
            <w:gridSpan w:val="2"/>
            <w:shd w:val="clear" w:color="auto" w:fill="65D869" w:themeFill="accent1" w:themeFillTint="99"/>
          </w:tcPr>
          <w:p w:rsidR="00AE7187" w:rsidRPr="00D011A6" w:rsidRDefault="00351E5D" w:rsidP="00351E5D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Calibri" w:hAnsi="Calibri"/>
                <w:szCs w:val="18"/>
                <w:lang w:val="bs-Latn-BA"/>
              </w:rPr>
            </w:pPr>
            <w:r w:rsidRPr="00835EE0">
              <w:rPr>
                <w:rFonts w:ascii="Calibri" w:hAnsi="Calibri"/>
                <w:b/>
                <w:szCs w:val="18"/>
                <w:lang w:val="bs-Latn-BA"/>
              </w:rPr>
              <w:t xml:space="preserve">6. KOJE RESURSE JE GRAD/OPĆINA/JAVNO PREDUZEĆE SPREMNO DODATNO DA PRUŽI ZA IZRADU I IMPLEMENTACIJU PROJEKTA </w:t>
            </w:r>
            <w:r w:rsidRPr="00351E5D">
              <w:rPr>
                <w:rFonts w:ascii="Calibri" w:hAnsi="Calibri"/>
                <w:szCs w:val="21"/>
                <w:lang w:val="bs-Latn-BA"/>
              </w:rPr>
              <w:t>(</w:t>
            </w:r>
            <w:r w:rsidR="00AE7187" w:rsidRPr="00351E5D">
              <w:rPr>
                <w:rFonts w:ascii="Calibri" w:hAnsi="Calibri"/>
                <w:szCs w:val="21"/>
                <w:lang w:val="bs-Latn-BA"/>
              </w:rPr>
              <w:t>Angažovanje zaposlenih, n</w:t>
            </w:r>
            <w:r w:rsidRPr="00351E5D">
              <w:rPr>
                <w:rFonts w:ascii="Calibri" w:hAnsi="Calibri"/>
                <w:szCs w:val="21"/>
                <w:lang w:val="bs-Latn-BA"/>
              </w:rPr>
              <w:t>ovčana sredstva, oprema, zemlji</w:t>
            </w:r>
            <w:r w:rsidRPr="00351E5D">
              <w:rPr>
                <w:rFonts w:ascii="Calibri" w:hAnsi="Calibri"/>
                <w:szCs w:val="21"/>
              </w:rPr>
              <w:t>š</w:t>
            </w:r>
            <w:r w:rsidRPr="00351E5D">
              <w:rPr>
                <w:rFonts w:ascii="Calibri" w:hAnsi="Calibri"/>
                <w:szCs w:val="21"/>
                <w:lang w:val="bs-Latn-BA"/>
              </w:rPr>
              <w:t>te, koncesije itd.)</w:t>
            </w:r>
          </w:p>
        </w:tc>
      </w:tr>
      <w:tr w:rsidR="00AE7187" w:rsidRPr="000A3ADE" w:rsidTr="00A40DED">
        <w:tc>
          <w:tcPr>
            <w:tcW w:w="10060" w:type="dxa"/>
            <w:gridSpan w:val="2"/>
            <w:shd w:val="clear" w:color="auto" w:fill="auto"/>
          </w:tcPr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  <w:p w:rsidR="00AE7187" w:rsidRPr="00D011A6" w:rsidRDefault="00AE7187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i/>
                <w:sz w:val="24"/>
                <w:szCs w:val="24"/>
                <w:lang w:val="bs-Latn-BA"/>
              </w:rPr>
            </w:pPr>
          </w:p>
        </w:tc>
      </w:tr>
    </w:tbl>
    <w:p w:rsidR="000A6C79" w:rsidRPr="00154332" w:rsidRDefault="000A6C79">
      <w:pPr>
        <w:rPr>
          <w:lang w:val="bs-Latn-B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E7187" w:rsidRPr="000A3ADE" w:rsidTr="000A6C79">
        <w:tc>
          <w:tcPr>
            <w:tcW w:w="10060" w:type="dxa"/>
            <w:shd w:val="clear" w:color="auto" w:fill="2B2924" w:themeFill="text2" w:themeFillShade="80"/>
          </w:tcPr>
          <w:p w:rsidR="00AE7187" w:rsidRPr="00CC6CEB" w:rsidRDefault="00351E5D" w:rsidP="00CC6CEB">
            <w:pPr>
              <w:tabs>
                <w:tab w:val="right" w:pos="9639"/>
              </w:tabs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</w:pPr>
            <w:r w:rsidRPr="006F5D0C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t>E. Komentari/Napomene</w:t>
            </w:r>
            <w:r w:rsidR="00CC6CEB" w:rsidRPr="00CC6CEB">
              <w:rPr>
                <w:rFonts w:ascii="Calibri" w:hAnsi="Calibri"/>
                <w:b/>
                <w:caps/>
                <w:sz w:val="28"/>
                <w:szCs w:val="28"/>
                <w:lang w:val="bs-Latn-BA"/>
              </w:rPr>
              <w:tab/>
            </w:r>
            <w:r w:rsidR="00CC6CEB" w:rsidRPr="00CC6CEB">
              <w:rPr>
                <w:rFonts w:ascii="Calibri" w:hAnsi="Calibri"/>
                <w:i/>
                <w:caps/>
                <w:sz w:val="28"/>
                <w:szCs w:val="28"/>
                <w:lang w:val="bs-Latn-BA"/>
              </w:rPr>
              <w:t>COMMENTS</w:t>
            </w:r>
          </w:p>
        </w:tc>
      </w:tr>
      <w:tr w:rsidR="00AE7187" w:rsidRPr="000A3ADE" w:rsidTr="007F6B0E">
        <w:trPr>
          <w:trHeight w:val="1868"/>
        </w:trPr>
        <w:tc>
          <w:tcPr>
            <w:tcW w:w="10060" w:type="dxa"/>
            <w:shd w:val="clear" w:color="auto" w:fill="auto"/>
          </w:tcPr>
          <w:p w:rsidR="000A6C79" w:rsidRDefault="000A6C79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  <w:p w:rsidR="000A6C79" w:rsidRPr="003F69BA" w:rsidRDefault="000A6C79" w:rsidP="008909B9">
            <w:pPr>
              <w:tabs>
                <w:tab w:val="right" w:pos="9639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  <w:lang w:val="bs-Latn-BA"/>
              </w:rPr>
            </w:pPr>
          </w:p>
        </w:tc>
      </w:tr>
    </w:tbl>
    <w:p w:rsidR="002E79E8" w:rsidRPr="007F6B0E" w:rsidRDefault="002E79E8" w:rsidP="007F6B0E">
      <w:pPr>
        <w:spacing w:after="0"/>
        <w:rPr>
          <w:rFonts w:ascii="Calibri" w:hAnsi="Calibri"/>
          <w:sz w:val="8"/>
          <w:lang w:val="bs-Latn-BA"/>
        </w:rPr>
      </w:pPr>
    </w:p>
    <w:sectPr w:rsidR="002E79E8" w:rsidRPr="007F6B0E" w:rsidSect="00F41CF3">
      <w:headerReference w:type="default" r:id="rId9"/>
      <w:footerReference w:type="default" r:id="rId10"/>
      <w:pgSz w:w="12240" w:h="15840"/>
      <w:pgMar w:top="1440" w:right="900" w:bottom="851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E0" w:rsidRDefault="008123E0" w:rsidP="002E79E8">
      <w:pPr>
        <w:spacing w:after="0" w:line="240" w:lineRule="auto"/>
      </w:pPr>
      <w:r>
        <w:separator/>
      </w:r>
    </w:p>
  </w:endnote>
  <w:endnote w:type="continuationSeparator" w:id="0">
    <w:p w:rsidR="008123E0" w:rsidRDefault="008123E0" w:rsidP="002E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11" w:rsidRPr="004552A6" w:rsidRDefault="001D481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E17731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E17731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E0" w:rsidRDefault="008123E0" w:rsidP="002E79E8">
      <w:pPr>
        <w:spacing w:after="0" w:line="240" w:lineRule="auto"/>
      </w:pPr>
      <w:r>
        <w:separator/>
      </w:r>
    </w:p>
  </w:footnote>
  <w:footnote w:type="continuationSeparator" w:id="0">
    <w:p w:rsidR="008123E0" w:rsidRDefault="008123E0" w:rsidP="002E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11" w:rsidRDefault="008123E0" w:rsidP="00F41CF3">
    <w:pPr>
      <w:pStyle w:val="Header"/>
    </w:pPr>
    <w:r>
      <w:pict w14:anchorId="710ED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i1025" type="#_x0000_t75" style="width:28.05pt;height:14.05pt;visibility:visible;mso-wrap-style:square">
          <v:imagedata r:id="rId1" o:title=""/>
        </v:shape>
      </w:pict>
    </w:r>
    <w:r w:rsidR="00F41CF3">
      <w:t xml:space="preserve">  </w:t>
    </w:r>
    <w:r w:rsidR="000A6C79" w:rsidRPr="00652741">
      <w:rPr>
        <w:rFonts w:ascii="Calibri" w:hAnsi="Calibri"/>
        <w:b/>
        <w:color w:val="134B15" w:themeColor="accent1" w:themeShade="80"/>
        <w:sz w:val="40"/>
        <w:szCs w:val="32"/>
        <w:lang w:val="bs-Latn-BA"/>
      </w:rPr>
      <w:t>PRIJEDLOG PROJEKTA</w:t>
    </w:r>
    <w:r w:rsidR="000A6C79">
      <w:rPr>
        <w:noProof/>
        <w:lang w:val="de-DE" w:eastAsia="de-DE"/>
      </w:rPr>
      <w:t xml:space="preserve"> </w:t>
    </w:r>
    <w:r w:rsidR="001D4811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444A3D37" wp14:editId="6F1B4ADB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371600" cy="414997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f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49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0.3pt;height:300.15pt;visibility:visible;mso-wrap-style:square" o:bullet="t">
        <v:imagedata r:id="rId1" o:title=""/>
      </v:shape>
    </w:pict>
  </w:numPicBullet>
  <w:abstractNum w:abstractNumId="0">
    <w:nsid w:val="00695E70"/>
    <w:multiLevelType w:val="hybridMultilevel"/>
    <w:tmpl w:val="5FE2D28E"/>
    <w:lvl w:ilvl="0" w:tplc="EA9042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928B4"/>
    <w:multiLevelType w:val="hybridMultilevel"/>
    <w:tmpl w:val="8A14A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E0742"/>
    <w:multiLevelType w:val="hybridMultilevel"/>
    <w:tmpl w:val="273A47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B4EA1"/>
    <w:multiLevelType w:val="multilevel"/>
    <w:tmpl w:val="B6E4C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4">
    <w:nsid w:val="40176BE8"/>
    <w:multiLevelType w:val="hybridMultilevel"/>
    <w:tmpl w:val="EECEFB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7CF1"/>
    <w:multiLevelType w:val="hybridMultilevel"/>
    <w:tmpl w:val="1AE89B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509BB"/>
    <w:multiLevelType w:val="hybridMultilevel"/>
    <w:tmpl w:val="FBF23E70"/>
    <w:lvl w:ilvl="0" w:tplc="EA9042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6A"/>
    <w:rsid w:val="00014310"/>
    <w:rsid w:val="00021793"/>
    <w:rsid w:val="00046715"/>
    <w:rsid w:val="000657D0"/>
    <w:rsid w:val="000858FC"/>
    <w:rsid w:val="000A3ADE"/>
    <w:rsid w:val="000A6C79"/>
    <w:rsid w:val="000B631F"/>
    <w:rsid w:val="000E47D3"/>
    <w:rsid w:val="000F1609"/>
    <w:rsid w:val="00154332"/>
    <w:rsid w:val="001B00BA"/>
    <w:rsid w:val="001C3356"/>
    <w:rsid w:val="001D4811"/>
    <w:rsid w:val="00247BB9"/>
    <w:rsid w:val="00254128"/>
    <w:rsid w:val="00287499"/>
    <w:rsid w:val="002A2C57"/>
    <w:rsid w:val="002E79E8"/>
    <w:rsid w:val="00351E5D"/>
    <w:rsid w:val="00376DE2"/>
    <w:rsid w:val="003B2623"/>
    <w:rsid w:val="003C72F9"/>
    <w:rsid w:val="003E7BFB"/>
    <w:rsid w:val="003F45AB"/>
    <w:rsid w:val="003F69BA"/>
    <w:rsid w:val="003F7CFA"/>
    <w:rsid w:val="00422F71"/>
    <w:rsid w:val="0043644B"/>
    <w:rsid w:val="00442B4E"/>
    <w:rsid w:val="004552A6"/>
    <w:rsid w:val="0049240B"/>
    <w:rsid w:val="00516E42"/>
    <w:rsid w:val="00531657"/>
    <w:rsid w:val="00537221"/>
    <w:rsid w:val="00537DCF"/>
    <w:rsid w:val="00545AFC"/>
    <w:rsid w:val="00552CC0"/>
    <w:rsid w:val="005558BF"/>
    <w:rsid w:val="00573678"/>
    <w:rsid w:val="00593AD8"/>
    <w:rsid w:val="005F20C4"/>
    <w:rsid w:val="005F5CCC"/>
    <w:rsid w:val="00607602"/>
    <w:rsid w:val="006129C2"/>
    <w:rsid w:val="00631D47"/>
    <w:rsid w:val="00652741"/>
    <w:rsid w:val="00653F8F"/>
    <w:rsid w:val="006874DA"/>
    <w:rsid w:val="006A23D8"/>
    <w:rsid w:val="006D7475"/>
    <w:rsid w:val="006F5BC9"/>
    <w:rsid w:val="006F6140"/>
    <w:rsid w:val="00712E1A"/>
    <w:rsid w:val="00726154"/>
    <w:rsid w:val="00732752"/>
    <w:rsid w:val="00757D09"/>
    <w:rsid w:val="0079518D"/>
    <w:rsid w:val="007D7C9A"/>
    <w:rsid w:val="007F6B0E"/>
    <w:rsid w:val="008123E0"/>
    <w:rsid w:val="0085444B"/>
    <w:rsid w:val="008909B9"/>
    <w:rsid w:val="008D6F3F"/>
    <w:rsid w:val="00906D64"/>
    <w:rsid w:val="009132F2"/>
    <w:rsid w:val="009358B4"/>
    <w:rsid w:val="00971F14"/>
    <w:rsid w:val="00975E70"/>
    <w:rsid w:val="009808E3"/>
    <w:rsid w:val="00991C61"/>
    <w:rsid w:val="00993400"/>
    <w:rsid w:val="009948A1"/>
    <w:rsid w:val="00995A2D"/>
    <w:rsid w:val="009E0BE3"/>
    <w:rsid w:val="009E63B6"/>
    <w:rsid w:val="00A039AC"/>
    <w:rsid w:val="00A07B0B"/>
    <w:rsid w:val="00A30956"/>
    <w:rsid w:val="00A3598C"/>
    <w:rsid w:val="00A42370"/>
    <w:rsid w:val="00A85C8C"/>
    <w:rsid w:val="00AC7695"/>
    <w:rsid w:val="00AD65EF"/>
    <w:rsid w:val="00AE7187"/>
    <w:rsid w:val="00B6728D"/>
    <w:rsid w:val="00BA3953"/>
    <w:rsid w:val="00BE5479"/>
    <w:rsid w:val="00C42D9E"/>
    <w:rsid w:val="00C94241"/>
    <w:rsid w:val="00C9555F"/>
    <w:rsid w:val="00CA795F"/>
    <w:rsid w:val="00CC6CEB"/>
    <w:rsid w:val="00D011A6"/>
    <w:rsid w:val="00D2398E"/>
    <w:rsid w:val="00D61C16"/>
    <w:rsid w:val="00D70615"/>
    <w:rsid w:val="00D7176A"/>
    <w:rsid w:val="00D95B90"/>
    <w:rsid w:val="00E03AFB"/>
    <w:rsid w:val="00E17731"/>
    <w:rsid w:val="00E46FA4"/>
    <w:rsid w:val="00E821DB"/>
    <w:rsid w:val="00EF4467"/>
    <w:rsid w:val="00EF78AA"/>
    <w:rsid w:val="00F148B3"/>
    <w:rsid w:val="00F41CF3"/>
    <w:rsid w:val="00F7346F"/>
    <w:rsid w:val="00F97C7A"/>
    <w:rsid w:val="00FE4150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EE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E8"/>
  </w:style>
  <w:style w:type="paragraph" w:styleId="Footer">
    <w:name w:val="footer"/>
    <w:basedOn w:val="Normal"/>
    <w:link w:val="FooterChar"/>
    <w:uiPriority w:val="99"/>
    <w:unhideWhenUsed/>
    <w:rsid w:val="002E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E8"/>
  </w:style>
  <w:style w:type="character" w:styleId="Hyperlink">
    <w:name w:val="Hyperlink"/>
    <w:basedOn w:val="DefaultParagraphFont"/>
    <w:uiPriority w:val="99"/>
    <w:unhideWhenUsed/>
    <w:rsid w:val="00653F8F"/>
    <w:rPr>
      <w:color w:val="B2AB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E8"/>
  </w:style>
  <w:style w:type="paragraph" w:styleId="Footer">
    <w:name w:val="footer"/>
    <w:basedOn w:val="Normal"/>
    <w:link w:val="FooterChar"/>
    <w:uiPriority w:val="99"/>
    <w:unhideWhenUsed/>
    <w:rsid w:val="002E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E8"/>
  </w:style>
  <w:style w:type="character" w:styleId="Hyperlink">
    <w:name w:val="Hyperlink"/>
    <w:basedOn w:val="DefaultParagraphFont"/>
    <w:uiPriority w:val="99"/>
    <w:unhideWhenUsed/>
    <w:rsid w:val="00653F8F"/>
    <w:rPr>
      <w:color w:val="B2AB8B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DF">
  <a:themeElements>
    <a:clrScheme name="MiDF-Color">
      <a:dk1>
        <a:srgbClr val="000000"/>
      </a:dk1>
      <a:lt1>
        <a:srgbClr val="FFFFFF"/>
      </a:lt1>
      <a:dk2>
        <a:srgbClr val="565349"/>
      </a:dk2>
      <a:lt2>
        <a:srgbClr val="E0E0E5"/>
      </a:lt2>
      <a:accent1>
        <a:srgbClr val="26972B"/>
      </a:accent1>
      <a:accent2>
        <a:srgbClr val="BBFF40"/>
      </a:accent2>
      <a:accent3>
        <a:srgbClr val="40FF49"/>
      </a:accent3>
      <a:accent4>
        <a:srgbClr val="B20951"/>
      </a:accent4>
      <a:accent5>
        <a:srgbClr val="FF4091"/>
      </a:accent5>
      <a:accent6>
        <a:srgbClr val="BF7DFF"/>
      </a:accent6>
      <a:hlink>
        <a:srgbClr val="B2AB8B"/>
      </a:hlink>
      <a:folHlink>
        <a:srgbClr val="ADADFF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F12F-53A0-4A20-B3C4-CFB6B9C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bastijan Kamenjarin</Manager>
  <Company>MIDF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F;Sebastijan Kamenjarin</dc:creator>
  <cp:lastModifiedBy>Djenana Colakovic</cp:lastModifiedBy>
  <cp:revision>2</cp:revision>
  <cp:lastPrinted>2016-05-05T20:47:00Z</cp:lastPrinted>
  <dcterms:created xsi:type="dcterms:W3CDTF">2016-06-15T09:26:00Z</dcterms:created>
  <dcterms:modified xsi:type="dcterms:W3CDTF">2016-06-15T09:26:00Z</dcterms:modified>
  <cp:version>1.0</cp:version>
</cp:coreProperties>
</file>